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E7526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（第１号様式）</w:t>
      </w:r>
      <w:r w:rsidR="00EC112C" w:rsidRPr="00EC112C">
        <w:rPr>
          <w:rFonts w:hAnsi="ＭＳ 明朝" w:cs="ＭＳ 明朝" w:hint="eastAsia"/>
          <w:color w:val="000000"/>
          <w:kern w:val="0"/>
        </w:rPr>
        <w:t>（用紙　日本産業規格Ａ４縦型）</w:t>
      </w:r>
    </w:p>
    <w:p w14:paraId="7C40DD36" w14:textId="77777777" w:rsidR="003E2215" w:rsidRDefault="003E2215" w:rsidP="00024F1D">
      <w:pPr>
        <w:suppressAutoHyphens/>
        <w:adjustRightInd w:val="0"/>
        <w:jc w:val="center"/>
        <w:textAlignment w:val="baseline"/>
        <w:rPr>
          <w:rFonts w:hAnsi="ＭＳ 明朝" w:cs="ＭＳ 明朝"/>
          <w:color w:val="FF0000"/>
          <w:kern w:val="0"/>
        </w:rPr>
      </w:pPr>
    </w:p>
    <w:p w14:paraId="5F73597A" w14:textId="77777777" w:rsidR="00024F1D" w:rsidRPr="008C1239" w:rsidRDefault="00347A63" w:rsidP="00024F1D">
      <w:pPr>
        <w:suppressAutoHyphens/>
        <w:adjustRightInd w:val="0"/>
        <w:jc w:val="center"/>
        <w:textAlignment w:val="baseline"/>
        <w:rPr>
          <w:color w:val="000000"/>
          <w:spacing w:val="24"/>
          <w:kern w:val="0"/>
        </w:rPr>
      </w:pPr>
      <w:r>
        <w:rPr>
          <w:rFonts w:hAnsi="ＭＳ 明朝" w:cs="ＭＳ 明朝" w:hint="eastAsia"/>
          <w:color w:val="FF0000"/>
          <w:kern w:val="0"/>
        </w:rPr>
        <w:t xml:space="preserve">　　</w:t>
      </w:r>
      <w:r w:rsidR="00024F1D" w:rsidRPr="008C1239">
        <w:rPr>
          <w:rFonts w:hAnsi="ＭＳ 明朝" w:cs="ＭＳ 明朝" w:hint="eastAsia"/>
          <w:color w:val="000000"/>
          <w:kern w:val="0"/>
        </w:rPr>
        <w:t xml:space="preserve">　　年度</w:t>
      </w:r>
      <w:r w:rsidR="00444322">
        <w:rPr>
          <w:rFonts w:hAnsi="ＭＳ 明朝" w:cs="ＭＳ 明朝" w:hint="eastAsia"/>
          <w:color w:val="000000"/>
          <w:kern w:val="0"/>
        </w:rPr>
        <w:t>耕畜連携堆肥利用推進事業</w:t>
      </w:r>
      <w:r w:rsidR="00024F1D" w:rsidRPr="008C1239">
        <w:rPr>
          <w:rFonts w:hAnsi="ＭＳ 明朝" w:cs="ＭＳ 明朝" w:hint="eastAsia"/>
          <w:color w:val="000000"/>
          <w:kern w:val="0"/>
        </w:rPr>
        <w:t>補助金交付申請書</w:t>
      </w:r>
    </w:p>
    <w:p w14:paraId="673C76B5" w14:textId="77777777" w:rsidR="00B028D9" w:rsidRDefault="00B028D9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15A2F258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　　　　　　</w:t>
      </w:r>
      <w:r w:rsidR="00347A63"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年　　月　　日</w:t>
      </w:r>
    </w:p>
    <w:p w14:paraId="2737E5B9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神奈川県知事</w:t>
      </w:r>
      <w:r w:rsidR="00572755">
        <w:rPr>
          <w:rFonts w:hAnsi="ＭＳ 明朝" w:cs="ＭＳ 明朝" w:hint="eastAsia"/>
          <w:color w:val="000000"/>
          <w:kern w:val="0"/>
        </w:rPr>
        <w:t xml:space="preserve">　</w:t>
      </w:r>
      <w:r w:rsidRPr="008C1239">
        <w:rPr>
          <w:rFonts w:hAnsi="ＭＳ 明朝" w:cs="ＭＳ 明朝" w:hint="eastAsia"/>
          <w:color w:val="000000"/>
          <w:kern w:val="0"/>
        </w:rPr>
        <w:t>殿</w:t>
      </w:r>
    </w:p>
    <w:p w14:paraId="2674B630" w14:textId="77777777" w:rsidR="00B028D9" w:rsidRPr="009766C0" w:rsidRDefault="00B028D9" w:rsidP="00024F1D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>
        <w:rPr>
          <w:rFonts w:hint="eastAsia"/>
          <w:color w:val="000000"/>
          <w:spacing w:val="24"/>
          <w:kern w:val="0"/>
        </w:rPr>
        <w:t xml:space="preserve">　　　　　　　　　　　　　　　　　　　</w:t>
      </w:r>
      <w:r w:rsidRPr="009766C0">
        <w:rPr>
          <w:rFonts w:hint="eastAsia"/>
          <w:color w:val="000000" w:themeColor="text1"/>
          <w:spacing w:val="24"/>
          <w:kern w:val="0"/>
        </w:rPr>
        <w:t xml:space="preserve">　申請者住所</w:t>
      </w:r>
    </w:p>
    <w:p w14:paraId="667E09F4" w14:textId="77777777" w:rsidR="00B028D9" w:rsidRPr="009766C0" w:rsidRDefault="00B028D9" w:rsidP="00024F1D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9766C0">
        <w:rPr>
          <w:rFonts w:hint="eastAsia"/>
          <w:color w:val="000000" w:themeColor="text1"/>
          <w:spacing w:val="24"/>
          <w:kern w:val="0"/>
        </w:rPr>
        <w:t xml:space="preserve">　　　　　　　　　　　　　　　　　　　 </w:t>
      </w:r>
      <w:r w:rsidR="00EC490D" w:rsidRPr="009766C0">
        <w:rPr>
          <w:rFonts w:hint="eastAsia"/>
          <w:color w:val="000000" w:themeColor="text1"/>
          <w:spacing w:val="24"/>
          <w:kern w:val="0"/>
        </w:rPr>
        <w:t xml:space="preserve"> </w:t>
      </w:r>
      <w:r w:rsidRPr="009766C0">
        <w:rPr>
          <w:rFonts w:hint="eastAsia"/>
          <w:color w:val="000000" w:themeColor="text1"/>
          <w:spacing w:val="24"/>
          <w:kern w:val="0"/>
        </w:rPr>
        <w:t>郵便番号</w:t>
      </w:r>
    </w:p>
    <w:p w14:paraId="0C50D087" w14:textId="77777777" w:rsidR="00024F1D" w:rsidRPr="009766C0" w:rsidRDefault="00B028D9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  <w:r w:rsidRPr="009766C0">
        <w:rPr>
          <w:rFonts w:hint="eastAsia"/>
          <w:color w:val="000000" w:themeColor="text1"/>
          <w:spacing w:val="24"/>
          <w:kern w:val="0"/>
        </w:rPr>
        <w:t xml:space="preserve">　　　　　　　　　　　　　　　　　　　</w:t>
      </w:r>
      <w:r w:rsidR="00EC490D" w:rsidRPr="009766C0">
        <w:rPr>
          <w:rFonts w:hint="eastAsia"/>
          <w:color w:val="000000" w:themeColor="text1"/>
          <w:spacing w:val="24"/>
          <w:kern w:val="0"/>
        </w:rPr>
        <w:t xml:space="preserve"> </w:t>
      </w:r>
      <w:r w:rsidRPr="009766C0">
        <w:rPr>
          <w:rFonts w:hAnsi="ＭＳ 明朝" w:cs="ＭＳ 明朝"/>
          <w:color w:val="000000" w:themeColor="text1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28D9" w:rsidRPr="009766C0">
              <w:rPr>
                <w:rFonts w:hAnsi="ＭＳ 明朝" w:cs="ＭＳ 明朝"/>
                <w:color w:val="000000" w:themeColor="text1"/>
                <w:kern w:val="0"/>
                <w:sz w:val="10"/>
              </w:rPr>
              <w:t>ふり</w:t>
            </w:r>
          </w:rt>
          <w:rubyBase>
            <w:r w:rsidR="00B028D9" w:rsidRPr="009766C0">
              <w:rPr>
                <w:rFonts w:hAnsi="ＭＳ 明朝" w:cs="ＭＳ 明朝"/>
                <w:color w:val="000000" w:themeColor="text1"/>
                <w:kern w:val="0"/>
              </w:rPr>
              <w:t>畜産</w:t>
            </w:r>
          </w:rubyBase>
        </w:ruby>
      </w:r>
      <w:r w:rsidRPr="009766C0">
        <w:rPr>
          <w:rFonts w:hAnsi="ＭＳ 明朝" w:cs="ＭＳ 明朝"/>
          <w:color w:val="000000" w:themeColor="text1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28D9" w:rsidRPr="009766C0">
              <w:rPr>
                <w:rFonts w:hAnsi="ＭＳ 明朝" w:cs="ＭＳ 明朝"/>
                <w:color w:val="000000" w:themeColor="text1"/>
                <w:kern w:val="0"/>
                <w:sz w:val="10"/>
              </w:rPr>
              <w:t>がな</w:t>
            </w:r>
          </w:rt>
          <w:rubyBase>
            <w:r w:rsidR="00B028D9" w:rsidRPr="009766C0">
              <w:rPr>
                <w:rFonts w:hAnsi="ＭＳ 明朝" w:cs="ＭＳ 明朝"/>
                <w:color w:val="000000" w:themeColor="text1"/>
                <w:kern w:val="0"/>
              </w:rPr>
              <w:t>農家名</w:t>
            </w:r>
          </w:rubyBase>
        </w:ruby>
      </w:r>
    </w:p>
    <w:p w14:paraId="135C7A53" w14:textId="5D75DC63" w:rsidR="00B028D9" w:rsidRPr="009766C0" w:rsidRDefault="00B028D9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  <w:r w:rsidRPr="009766C0">
        <w:rPr>
          <w:rFonts w:hAnsi="ＭＳ 明朝" w:cs="ＭＳ 明朝" w:hint="eastAsia"/>
          <w:color w:val="000000" w:themeColor="text1"/>
          <w:kern w:val="0"/>
        </w:rPr>
        <w:t xml:space="preserve">　　　　　　　　　　　　　　　　　　　　　　　　生年月日　H・S　　年　　月　　日生</w:t>
      </w:r>
    </w:p>
    <w:p w14:paraId="5DCD8D3B" w14:textId="77777777" w:rsidR="00024F1D" w:rsidRPr="007332FD" w:rsidRDefault="00B028D9" w:rsidP="007332FD">
      <w:pPr>
        <w:suppressAutoHyphens/>
        <w:wordWrap w:val="0"/>
        <w:adjustRightInd w:val="0"/>
        <w:ind w:left="6090" w:hangingChars="2900" w:hanging="609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　　　　(</w:t>
      </w:r>
      <w:r w:rsidR="0048505F">
        <w:rPr>
          <w:rFonts w:hAnsi="ＭＳ 明朝" w:cs="ＭＳ 明朝" w:hint="eastAsia"/>
          <w:color w:val="000000"/>
          <w:kern w:val="0"/>
        </w:rPr>
        <w:t>法人</w:t>
      </w:r>
      <w:r w:rsidR="007332FD">
        <w:rPr>
          <w:rFonts w:hAnsi="ＭＳ 明朝" w:cs="ＭＳ 明朝" w:hint="eastAsia"/>
          <w:color w:val="000000"/>
          <w:kern w:val="0"/>
        </w:rPr>
        <w:t>・農業協同組合等</w:t>
      </w:r>
      <w:r w:rsidR="00024F1D" w:rsidRPr="008C1239">
        <w:rPr>
          <w:rFonts w:hAnsi="ＭＳ 明朝" w:cs="ＭＳ 明朝" w:hint="eastAsia"/>
          <w:color w:val="000000"/>
          <w:kern w:val="0"/>
        </w:rPr>
        <w:t>の場合にあっては所</w:t>
      </w:r>
      <w:r w:rsidR="007D5CCB" w:rsidRPr="008C1239">
        <w:rPr>
          <w:rFonts w:hAnsi="ＭＳ 明朝" w:cs="ＭＳ 明朝" w:hint="eastAsia"/>
          <w:color w:val="000000"/>
          <w:kern w:val="0"/>
        </w:rPr>
        <w:t>在地、</w:t>
      </w:r>
      <w:r w:rsidR="00024F1D" w:rsidRPr="008C1239">
        <w:rPr>
          <w:rFonts w:hAnsi="ＭＳ 明朝" w:cs="ＭＳ 明朝" w:hint="eastAsia"/>
          <w:color w:val="000000"/>
          <w:kern w:val="0"/>
        </w:rPr>
        <w:t>団体名、代表者名）</w:t>
      </w:r>
    </w:p>
    <w:p w14:paraId="31AFEA6C" w14:textId="77777777" w:rsidR="00024F1D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44C110D8" w14:textId="77777777" w:rsidR="007332FD" w:rsidRPr="008C1239" w:rsidRDefault="007332F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3DAFFF9E" w14:textId="77777777" w:rsidR="00024F1D" w:rsidRPr="008C1239" w:rsidRDefault="00024F1D" w:rsidP="00572755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年度</w:t>
      </w:r>
      <w:r w:rsidR="00444322">
        <w:rPr>
          <w:rFonts w:hAnsi="ＭＳ 明朝" w:cs="ＭＳ 明朝" w:hint="eastAsia"/>
          <w:color w:val="000000"/>
          <w:kern w:val="0"/>
        </w:rPr>
        <w:t>耕畜連携堆肥利用推進事業</w:t>
      </w:r>
      <w:r w:rsidRPr="008C1239">
        <w:rPr>
          <w:rFonts w:hAnsi="ＭＳ 明朝" w:cs="ＭＳ 明朝" w:hint="eastAsia"/>
          <w:color w:val="000000"/>
          <w:kern w:val="0"/>
        </w:rPr>
        <w:t>に係る補</w:t>
      </w:r>
      <w:r w:rsidR="00572755">
        <w:rPr>
          <w:rFonts w:hAnsi="ＭＳ 明朝" w:cs="ＭＳ 明朝" w:hint="eastAsia"/>
          <w:color w:val="000000"/>
          <w:kern w:val="0"/>
        </w:rPr>
        <w:t>助金　　　　　　　円の交付を受けたいので、関係書類を添付して</w:t>
      </w:r>
      <w:r w:rsidRPr="008C1239">
        <w:rPr>
          <w:rFonts w:hAnsi="ＭＳ 明朝" w:cs="ＭＳ 明朝" w:hint="eastAsia"/>
          <w:color w:val="000000"/>
          <w:kern w:val="0"/>
        </w:rPr>
        <w:t>申請します。</w:t>
      </w:r>
    </w:p>
    <w:p w14:paraId="23EE1F60" w14:textId="77777777" w:rsidR="00D7387C" w:rsidRPr="00572755" w:rsidRDefault="00D7387C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01366A97" w14:textId="77777777" w:rsidR="00024F1D" w:rsidRPr="00C46BB9" w:rsidRDefault="00024F1D" w:rsidP="00024F1D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１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C46BB9">
        <w:rPr>
          <w:rFonts w:asciiTheme="minorEastAsia" w:eastAsiaTheme="minorEastAsia" w:hAnsiTheme="minorEastAsia" w:cs="ＭＳ 明朝" w:hint="eastAsia"/>
          <w:color w:val="000000"/>
          <w:kern w:val="0"/>
        </w:rPr>
        <w:t>事業の目的</w:t>
      </w:r>
    </w:p>
    <w:p w14:paraId="1FA3C5A0" w14:textId="77777777" w:rsidR="009F704C" w:rsidRPr="00C46BB9" w:rsidRDefault="009F704C" w:rsidP="00C46BB9">
      <w:pPr>
        <w:pStyle w:val="Default"/>
        <w:ind w:firstLineChars="200" w:firstLine="516"/>
        <w:rPr>
          <w:rFonts w:asciiTheme="minorEastAsia" w:eastAsiaTheme="minorEastAsia" w:hAnsiTheme="minorEastAsia"/>
          <w:dstrike w:val="0"/>
          <w:sz w:val="21"/>
          <w:szCs w:val="21"/>
        </w:rPr>
      </w:pPr>
      <w:r w:rsidRPr="00C46BB9">
        <w:rPr>
          <w:rFonts w:asciiTheme="minorEastAsia" w:eastAsiaTheme="minorEastAsia" w:hAnsiTheme="minorEastAsia" w:hint="eastAsia"/>
          <w:dstrike w:val="0"/>
          <w:spacing w:val="24"/>
          <w:sz w:val="21"/>
          <w:szCs w:val="21"/>
        </w:rPr>
        <w:t>堆肥利用を推進し、</w:t>
      </w:r>
      <w:r>
        <w:rPr>
          <w:rFonts w:asciiTheme="minorEastAsia" w:eastAsiaTheme="minorEastAsia" w:hAnsiTheme="minorEastAsia" w:hint="eastAsia"/>
          <w:dstrike w:val="0"/>
          <w:spacing w:val="24"/>
          <w:sz w:val="21"/>
          <w:szCs w:val="21"/>
        </w:rPr>
        <w:t>堆肥の流通停滞や地力低下等の課題解消を進める。</w:t>
      </w:r>
    </w:p>
    <w:p w14:paraId="268DF017" w14:textId="77777777" w:rsidR="00817DBF" w:rsidRDefault="00817DBF" w:rsidP="00572755">
      <w:pPr>
        <w:suppressAutoHyphens/>
        <w:wordWrap w:val="0"/>
        <w:adjustRightInd w:val="0"/>
        <w:ind w:leftChars="100" w:left="210" w:firstLineChars="100" w:firstLine="258"/>
        <w:jc w:val="left"/>
        <w:textAlignment w:val="baseline"/>
        <w:rPr>
          <w:color w:val="000000"/>
          <w:spacing w:val="24"/>
          <w:kern w:val="0"/>
        </w:rPr>
      </w:pPr>
    </w:p>
    <w:p w14:paraId="2E4067BE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２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の内容</w:t>
      </w:r>
    </w:p>
    <w:p w14:paraId="77D89F24" w14:textId="77777777" w:rsidR="00007A9F" w:rsidRPr="00611136" w:rsidRDefault="00024F1D" w:rsidP="00007A9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  <w:vertAlign w:val="superscript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611136">
        <w:rPr>
          <w:rFonts w:hAnsi="ＭＳ 明朝" w:cs="ＭＳ 明朝"/>
          <w:kern w:val="0"/>
        </w:rPr>
        <w:t xml:space="preserve">  </w:t>
      </w:r>
      <w:r w:rsidR="003E4E2B" w:rsidRPr="003E4E2B">
        <w:rPr>
          <w:rFonts w:hAnsi="ＭＳ 明朝" w:cs="ＭＳ 明朝" w:hint="eastAsia"/>
          <w:kern w:val="0"/>
        </w:rPr>
        <w:t>令和</w:t>
      </w:r>
      <w:r w:rsidR="00CF754C">
        <w:rPr>
          <w:rFonts w:hAnsi="ＭＳ 明朝" w:cs="ＭＳ 明朝" w:hint="eastAsia"/>
          <w:kern w:val="0"/>
        </w:rPr>
        <w:t>７</w:t>
      </w:r>
      <w:r w:rsidR="003E4E2B" w:rsidRPr="003E4E2B">
        <w:rPr>
          <w:rFonts w:hAnsi="ＭＳ 明朝" w:cs="ＭＳ 明朝" w:hint="eastAsia"/>
          <w:kern w:val="0"/>
        </w:rPr>
        <w:t>年度交付申請額及び実績報告額　算定シート</w:t>
      </w:r>
      <w:r w:rsidR="00D43CE8" w:rsidRPr="00D43CE8">
        <w:rPr>
          <w:rFonts w:hAnsi="ＭＳ 明朝" w:cs="ＭＳ 明朝" w:hint="eastAsia"/>
          <w:kern w:val="0"/>
        </w:rPr>
        <w:t>のとおり</w:t>
      </w:r>
    </w:p>
    <w:p w14:paraId="4C5E0DFB" w14:textId="77777777" w:rsidR="00FF3A68" w:rsidRDefault="00FF3A68">
      <w:pPr>
        <w:widowControl/>
      </w:pPr>
    </w:p>
    <w:p w14:paraId="4F4B3139" w14:textId="77777777" w:rsidR="00256DF3" w:rsidRPr="008C1239" w:rsidRDefault="00024F1D">
      <w:pPr>
        <w:widowControl/>
      </w:pPr>
      <w:r w:rsidRPr="008C1239">
        <w:rPr>
          <w:rFonts w:hint="eastAsia"/>
        </w:rPr>
        <w:t>３</w:t>
      </w:r>
      <w:r w:rsidRPr="008C1239">
        <w:t xml:space="preserve">  </w:t>
      </w:r>
      <w:r w:rsidRPr="008C1239">
        <w:rPr>
          <w:rFonts w:hint="eastAsia"/>
        </w:rPr>
        <w:t>経費の配分及び負担区分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2977"/>
        <w:gridCol w:w="1418"/>
        <w:gridCol w:w="1984"/>
        <w:gridCol w:w="1701"/>
        <w:gridCol w:w="1418"/>
      </w:tblGrid>
      <w:tr w:rsidR="00DA693A" w:rsidRPr="008C1239" w14:paraId="6D999B4D" w14:textId="77777777" w:rsidTr="003869DE">
        <w:trPr>
          <w:jc w:val="center"/>
        </w:trPr>
        <w:tc>
          <w:tcPr>
            <w:tcW w:w="2977" w:type="dxa"/>
            <w:vMerge w:val="restart"/>
            <w:vAlign w:val="center"/>
          </w:tcPr>
          <w:p w14:paraId="12AC25C9" w14:textId="77777777" w:rsidR="00DA693A" w:rsidRPr="008C1239" w:rsidRDefault="00DA693A" w:rsidP="00DA693A">
            <w:pPr>
              <w:widowControl/>
              <w:jc w:val="center"/>
            </w:pPr>
            <w:r w:rsidRPr="008C1239">
              <w:rPr>
                <w:rFonts w:hint="eastAsia"/>
              </w:rPr>
              <w:t>区分</w:t>
            </w:r>
          </w:p>
        </w:tc>
        <w:tc>
          <w:tcPr>
            <w:tcW w:w="1418" w:type="dxa"/>
            <w:vMerge w:val="restart"/>
            <w:vAlign w:val="center"/>
          </w:tcPr>
          <w:p w14:paraId="71324DD5" w14:textId="77777777" w:rsidR="00A17150" w:rsidRPr="009C1888" w:rsidRDefault="00A17150" w:rsidP="00C367F3">
            <w:pPr>
              <w:widowControl/>
              <w:jc w:val="center"/>
              <w:rPr>
                <w:color w:val="000000" w:themeColor="text1"/>
              </w:rPr>
            </w:pPr>
            <w:r w:rsidRPr="009C1888">
              <w:rPr>
                <w:rFonts w:hint="eastAsia"/>
                <w:color w:val="000000" w:themeColor="text1"/>
              </w:rPr>
              <w:t>補助対象</w:t>
            </w:r>
          </w:p>
          <w:p w14:paraId="31E0DEF6" w14:textId="77777777" w:rsidR="00DA693A" w:rsidRPr="008C1239" w:rsidRDefault="00C367F3" w:rsidP="00C367F3">
            <w:pPr>
              <w:widowControl/>
              <w:jc w:val="center"/>
            </w:pPr>
            <w:r w:rsidRPr="009C1888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3685" w:type="dxa"/>
            <w:gridSpan w:val="2"/>
            <w:vAlign w:val="center"/>
          </w:tcPr>
          <w:p w14:paraId="1AD66381" w14:textId="77777777" w:rsidR="00DA693A" w:rsidRPr="008C1239" w:rsidRDefault="005F2382" w:rsidP="005F2382">
            <w:pPr>
              <w:widowControl/>
              <w:jc w:val="center"/>
            </w:pPr>
            <w:r>
              <w:rPr>
                <w:rFonts w:hint="eastAsia"/>
              </w:rPr>
              <w:t xml:space="preserve">負　</w:t>
            </w:r>
            <w:r w:rsidR="00DA693A" w:rsidRPr="008C1239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="00DA693A" w:rsidRPr="008C1239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</w:t>
            </w:r>
            <w:r w:rsidR="00DA693A" w:rsidRPr="008C1239">
              <w:rPr>
                <w:rFonts w:hint="eastAsia"/>
              </w:rPr>
              <w:t>分</w:t>
            </w:r>
          </w:p>
        </w:tc>
        <w:tc>
          <w:tcPr>
            <w:tcW w:w="1418" w:type="dxa"/>
            <w:vMerge w:val="restart"/>
            <w:vAlign w:val="center"/>
          </w:tcPr>
          <w:p w14:paraId="2DB40110" w14:textId="77777777" w:rsidR="00DA693A" w:rsidRPr="008C1239" w:rsidRDefault="00DA693A" w:rsidP="00DA693A">
            <w:pPr>
              <w:widowControl/>
              <w:jc w:val="center"/>
            </w:pPr>
            <w:r w:rsidRPr="008C1239">
              <w:rPr>
                <w:rFonts w:hint="eastAsia"/>
              </w:rPr>
              <w:t>備　考</w:t>
            </w:r>
          </w:p>
        </w:tc>
      </w:tr>
      <w:tr w:rsidR="005F2382" w:rsidRPr="008C1239" w14:paraId="7E6881C6" w14:textId="77777777" w:rsidTr="003869DE">
        <w:trPr>
          <w:jc w:val="center"/>
        </w:trPr>
        <w:tc>
          <w:tcPr>
            <w:tcW w:w="2977" w:type="dxa"/>
            <w:vMerge/>
          </w:tcPr>
          <w:p w14:paraId="38E7C6AB" w14:textId="77777777" w:rsidR="005F2382" w:rsidRPr="008C1239" w:rsidRDefault="005F2382">
            <w:pPr>
              <w:widowControl/>
            </w:pPr>
          </w:p>
        </w:tc>
        <w:tc>
          <w:tcPr>
            <w:tcW w:w="1418" w:type="dxa"/>
            <w:vMerge/>
          </w:tcPr>
          <w:p w14:paraId="2EBD64F7" w14:textId="77777777" w:rsidR="005F2382" w:rsidRPr="008C1239" w:rsidRDefault="005F2382">
            <w:pPr>
              <w:widowControl/>
            </w:pPr>
          </w:p>
        </w:tc>
        <w:tc>
          <w:tcPr>
            <w:tcW w:w="1984" w:type="dxa"/>
          </w:tcPr>
          <w:p w14:paraId="32D71F37" w14:textId="77777777" w:rsidR="005F2382" w:rsidRPr="008C1239" w:rsidRDefault="005F2382" w:rsidP="005F2382">
            <w:pPr>
              <w:widowControl/>
              <w:jc w:val="center"/>
            </w:pPr>
            <w:r w:rsidRPr="008C1239">
              <w:rPr>
                <w:rFonts w:hint="eastAsia"/>
              </w:rPr>
              <w:t>県補助金</w:t>
            </w:r>
          </w:p>
        </w:tc>
        <w:tc>
          <w:tcPr>
            <w:tcW w:w="1701" w:type="dxa"/>
          </w:tcPr>
          <w:p w14:paraId="01D53F66" w14:textId="77777777" w:rsidR="005F2382" w:rsidRPr="008C1239" w:rsidRDefault="005F2382" w:rsidP="00DA693A">
            <w:pPr>
              <w:widowControl/>
              <w:jc w:val="center"/>
            </w:pPr>
            <w:r w:rsidRPr="008C1239">
              <w:rPr>
                <w:rFonts w:hint="eastAsia"/>
              </w:rPr>
              <w:t>その他</w:t>
            </w:r>
          </w:p>
        </w:tc>
        <w:tc>
          <w:tcPr>
            <w:tcW w:w="1418" w:type="dxa"/>
            <w:vMerge/>
          </w:tcPr>
          <w:p w14:paraId="6CEDEB4B" w14:textId="77777777" w:rsidR="005F2382" w:rsidRPr="008C1239" w:rsidRDefault="005F2382">
            <w:pPr>
              <w:widowControl/>
            </w:pPr>
          </w:p>
        </w:tc>
      </w:tr>
      <w:tr w:rsidR="005F2382" w:rsidRPr="008C1239" w14:paraId="1AB63D63" w14:textId="77777777" w:rsidTr="003869DE">
        <w:trPr>
          <w:trHeight w:val="1691"/>
          <w:jc w:val="center"/>
        </w:trPr>
        <w:tc>
          <w:tcPr>
            <w:tcW w:w="2977" w:type="dxa"/>
          </w:tcPr>
          <w:p w14:paraId="0A477E7F" w14:textId="77777777" w:rsidR="005F2382" w:rsidRDefault="005F2382">
            <w:pPr>
              <w:widowControl/>
            </w:pPr>
          </w:p>
          <w:p w14:paraId="73CC8176" w14:textId="77777777" w:rsidR="003869DE" w:rsidRPr="003869DE" w:rsidRDefault="00494675" w:rsidP="003869D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ア</w:t>
            </w:r>
            <w:r w:rsidR="003869DE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成分分析支援</w:t>
            </w:r>
          </w:p>
          <w:p w14:paraId="078F75F8" w14:textId="77777777" w:rsidR="003869DE" w:rsidRPr="003869DE" w:rsidRDefault="00494675" w:rsidP="003869DE">
            <w:pPr>
              <w:suppressAutoHyphens/>
              <w:wordWrap w:val="0"/>
              <w:adjustRightInd w:val="0"/>
              <w:ind w:left="630" w:hangingChars="300" w:hanging="63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イ</w:t>
            </w:r>
            <w:r w:rsidR="003869DE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発芽試験支援</w:t>
            </w:r>
          </w:p>
          <w:p w14:paraId="25AD665D" w14:textId="77777777" w:rsidR="003869DE" w:rsidRPr="003869DE" w:rsidRDefault="00494675" w:rsidP="003869DE">
            <w:pPr>
              <w:suppressAutoHyphens/>
              <w:wordWrap w:val="0"/>
              <w:adjustRightInd w:val="0"/>
              <w:jc w:val="left"/>
              <w:textAlignment w:val="baselin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ウ</w:t>
            </w:r>
            <w:r w:rsidR="003869DE" w:rsidRPr="003869DE">
              <w:rPr>
                <w:rFonts w:hint="eastAsia"/>
                <w:color w:val="000000" w:themeColor="text1"/>
                <w:kern w:val="0"/>
              </w:rPr>
              <w:t>堆肥運搬支援</w:t>
            </w:r>
          </w:p>
          <w:p w14:paraId="083CCB44" w14:textId="77777777" w:rsidR="005F2382" w:rsidRDefault="00494675" w:rsidP="003869DE">
            <w:pPr>
              <w:widowControl/>
              <w:ind w:left="420" w:hangingChars="200" w:hanging="420"/>
              <w:jc w:val="left"/>
            </w:pPr>
            <w:r>
              <w:rPr>
                <w:rFonts w:hint="eastAsia"/>
                <w:color w:val="000000" w:themeColor="text1"/>
                <w:kern w:val="0"/>
              </w:rPr>
              <w:t>エ</w:t>
            </w:r>
            <w:r w:rsidR="003869DE" w:rsidRPr="003869DE">
              <w:rPr>
                <w:rFonts w:hint="eastAsia"/>
                <w:color w:val="000000" w:themeColor="text1"/>
                <w:kern w:val="0"/>
              </w:rPr>
              <w:t>堆肥散布機械等整備支援</w:t>
            </w:r>
          </w:p>
          <w:p w14:paraId="1F4E9C23" w14:textId="77777777" w:rsidR="00817DBF" w:rsidRPr="003869DE" w:rsidRDefault="00817DBF">
            <w:pPr>
              <w:widowControl/>
            </w:pPr>
          </w:p>
        </w:tc>
        <w:tc>
          <w:tcPr>
            <w:tcW w:w="1418" w:type="dxa"/>
          </w:tcPr>
          <w:p w14:paraId="25C8B98B" w14:textId="77777777" w:rsidR="005F2382" w:rsidRPr="008C1239" w:rsidRDefault="005F2382">
            <w:pPr>
              <w:widowControl/>
            </w:pPr>
            <w:r w:rsidRPr="008C1239">
              <w:rPr>
                <w:rFonts w:hint="eastAsia"/>
              </w:rPr>
              <w:t xml:space="preserve">　　　　円</w:t>
            </w:r>
          </w:p>
        </w:tc>
        <w:tc>
          <w:tcPr>
            <w:tcW w:w="1984" w:type="dxa"/>
          </w:tcPr>
          <w:p w14:paraId="2082C045" w14:textId="77777777" w:rsidR="005F2382" w:rsidRPr="008C1239" w:rsidRDefault="005F2382" w:rsidP="005F2382">
            <w:pPr>
              <w:widowControl/>
            </w:pPr>
            <w:r>
              <w:rPr>
                <w:rFonts w:hint="eastAsia"/>
              </w:rPr>
              <w:t xml:space="preserve">　　　　　　</w:t>
            </w:r>
            <w:r w:rsidRPr="008C1239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5316E870" w14:textId="77777777" w:rsidR="005F2382" w:rsidRPr="008C1239" w:rsidRDefault="005F2382">
            <w:pPr>
              <w:widowControl/>
            </w:pPr>
            <w:r w:rsidRPr="008C123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Pr="008C1239"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30DFF491" w14:textId="77777777" w:rsidR="005F2382" w:rsidRPr="008C1239" w:rsidRDefault="005F2382">
            <w:pPr>
              <w:widowControl/>
            </w:pPr>
          </w:p>
        </w:tc>
      </w:tr>
      <w:tr w:rsidR="005F2382" w:rsidRPr="008C1239" w14:paraId="2262972E" w14:textId="77777777" w:rsidTr="003869DE">
        <w:trPr>
          <w:trHeight w:val="402"/>
          <w:jc w:val="center"/>
        </w:trPr>
        <w:tc>
          <w:tcPr>
            <w:tcW w:w="2977" w:type="dxa"/>
          </w:tcPr>
          <w:p w14:paraId="5C5DC938" w14:textId="77777777" w:rsidR="005F2382" w:rsidRPr="008C1239" w:rsidRDefault="005F2382" w:rsidP="00024F1D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1418" w:type="dxa"/>
          </w:tcPr>
          <w:p w14:paraId="14FD4369" w14:textId="77777777" w:rsidR="005F2382" w:rsidRPr="008C1239" w:rsidRDefault="005F2382">
            <w:pPr>
              <w:widowControl/>
            </w:pPr>
          </w:p>
        </w:tc>
        <w:tc>
          <w:tcPr>
            <w:tcW w:w="1984" w:type="dxa"/>
          </w:tcPr>
          <w:p w14:paraId="530FD35B" w14:textId="77777777" w:rsidR="005F2382" w:rsidRPr="008C1239" w:rsidRDefault="005F2382">
            <w:pPr>
              <w:widowControl/>
            </w:pPr>
          </w:p>
        </w:tc>
        <w:tc>
          <w:tcPr>
            <w:tcW w:w="1701" w:type="dxa"/>
          </w:tcPr>
          <w:p w14:paraId="212C3D73" w14:textId="77777777" w:rsidR="005F2382" w:rsidRPr="008C1239" w:rsidRDefault="005F2382">
            <w:pPr>
              <w:widowControl/>
            </w:pPr>
          </w:p>
        </w:tc>
        <w:tc>
          <w:tcPr>
            <w:tcW w:w="1418" w:type="dxa"/>
          </w:tcPr>
          <w:p w14:paraId="393E3421" w14:textId="77777777" w:rsidR="005F2382" w:rsidRPr="008C1239" w:rsidRDefault="005F2382">
            <w:pPr>
              <w:widowControl/>
            </w:pPr>
          </w:p>
        </w:tc>
      </w:tr>
    </w:tbl>
    <w:p w14:paraId="3B4E743C" w14:textId="77777777" w:rsidR="00FF3A68" w:rsidRDefault="00FF3A68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4BCE084C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４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の着手及び完了の予定期日</w:t>
      </w:r>
    </w:p>
    <w:p w14:paraId="3A213808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着手予定</w:t>
      </w:r>
      <w:r w:rsidRPr="008C1239">
        <w:rPr>
          <w:rFonts w:hAnsi="ＭＳ 明朝" w:cs="ＭＳ 明朝"/>
          <w:color w:val="000000"/>
          <w:kern w:val="0"/>
        </w:rPr>
        <w:t xml:space="preserve">    </w:t>
      </w:r>
      <w:r w:rsidR="00976D70">
        <w:rPr>
          <w:rFonts w:hAnsi="ＭＳ 明朝" w:cs="ＭＳ 明朝" w:hint="eastAsia"/>
          <w:color w:val="000000"/>
          <w:kern w:val="0"/>
        </w:rPr>
        <w:t>令和</w:t>
      </w:r>
      <w:r w:rsidR="00CF754C">
        <w:rPr>
          <w:rFonts w:hAnsi="ＭＳ 明朝" w:cs="ＭＳ 明朝" w:hint="eastAsia"/>
          <w:color w:val="000000"/>
          <w:kern w:val="0"/>
        </w:rPr>
        <w:t>７</w:t>
      </w:r>
      <w:r w:rsidR="00976D70">
        <w:rPr>
          <w:rFonts w:hAnsi="ＭＳ 明朝" w:cs="ＭＳ 明朝" w:hint="eastAsia"/>
          <w:color w:val="000000"/>
          <w:kern w:val="0"/>
        </w:rPr>
        <w:t>年</w:t>
      </w:r>
      <w:r w:rsidRPr="008C1239">
        <w:rPr>
          <w:rFonts w:hAnsi="ＭＳ 明朝" w:cs="ＭＳ 明朝" w:hint="eastAsia"/>
          <w:color w:val="000000"/>
          <w:kern w:val="0"/>
        </w:rPr>
        <w:t xml:space="preserve">　　月　　日</w:t>
      </w:r>
    </w:p>
    <w:p w14:paraId="276F5E61" w14:textId="77777777" w:rsidR="00024F1D" w:rsidRDefault="00024F1D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完了予定</w:t>
      </w:r>
      <w:r w:rsidRPr="008C1239">
        <w:rPr>
          <w:rFonts w:hAnsi="ＭＳ 明朝" w:cs="ＭＳ 明朝"/>
          <w:color w:val="000000"/>
          <w:kern w:val="0"/>
        </w:rPr>
        <w:t xml:space="preserve">    </w:t>
      </w:r>
      <w:r w:rsidR="003869DE">
        <w:rPr>
          <w:rFonts w:hAnsi="ＭＳ 明朝" w:cs="ＭＳ 明朝" w:hint="eastAsia"/>
          <w:color w:val="000000"/>
          <w:kern w:val="0"/>
        </w:rPr>
        <w:t>令和８</w:t>
      </w:r>
      <w:r w:rsidR="00976D70">
        <w:rPr>
          <w:rFonts w:hAnsi="ＭＳ 明朝" w:cs="ＭＳ 明朝" w:hint="eastAsia"/>
          <w:color w:val="000000"/>
          <w:kern w:val="0"/>
        </w:rPr>
        <w:t>年</w:t>
      </w:r>
      <w:r w:rsidRPr="008C1239">
        <w:rPr>
          <w:rFonts w:hAnsi="ＭＳ 明朝" w:cs="ＭＳ 明朝" w:hint="eastAsia"/>
          <w:color w:val="000000"/>
          <w:kern w:val="0"/>
        </w:rPr>
        <w:t xml:space="preserve">　　月　　日</w:t>
      </w:r>
    </w:p>
    <w:p w14:paraId="7684700C" w14:textId="09CF26C8" w:rsidR="003C1CB2" w:rsidRDefault="003C1CB2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6B0F6CDE" w14:textId="77777777" w:rsidR="00C46BB9" w:rsidRPr="008C1239" w:rsidRDefault="00C46BB9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51CB8122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lastRenderedPageBreak/>
        <w:t>５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収支予算</w:t>
      </w:r>
    </w:p>
    <w:p w14:paraId="0725CA19" w14:textId="77777777" w:rsidR="00024F1D" w:rsidRPr="008C1239" w:rsidRDefault="00024F1D" w:rsidP="00024F1D">
      <w:pPr>
        <w:widowControl/>
      </w:pPr>
      <w:r w:rsidRPr="008C1239">
        <w:rPr>
          <w:rFonts w:hAnsi="ＭＳ 明朝" w:cs="ＭＳ 明朝" w:hint="eastAsia"/>
          <w:color w:val="000000"/>
          <w:kern w:val="0"/>
        </w:rPr>
        <w:t>（１）収入の部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2109"/>
        <w:gridCol w:w="1524"/>
        <w:gridCol w:w="1612"/>
        <w:gridCol w:w="1559"/>
        <w:gridCol w:w="1560"/>
        <w:gridCol w:w="1417"/>
      </w:tblGrid>
      <w:tr w:rsidR="005E6247" w:rsidRPr="008C1239" w14:paraId="53B72C33" w14:textId="77777777" w:rsidTr="00BA6ED6">
        <w:tc>
          <w:tcPr>
            <w:tcW w:w="2109" w:type="dxa"/>
            <w:vMerge w:val="restart"/>
            <w:vAlign w:val="center"/>
          </w:tcPr>
          <w:p w14:paraId="4FC6E544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区分</w:t>
            </w:r>
          </w:p>
        </w:tc>
        <w:tc>
          <w:tcPr>
            <w:tcW w:w="1524" w:type="dxa"/>
            <w:vMerge w:val="restart"/>
          </w:tcPr>
          <w:p w14:paraId="1C5646C9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本年度予算額</w:t>
            </w:r>
          </w:p>
          <w:p w14:paraId="34E641C5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精算額）</w:t>
            </w:r>
          </w:p>
        </w:tc>
        <w:tc>
          <w:tcPr>
            <w:tcW w:w="1612" w:type="dxa"/>
            <w:vMerge w:val="restart"/>
          </w:tcPr>
          <w:p w14:paraId="0075F79D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前年度予算額</w:t>
            </w:r>
          </w:p>
          <w:p w14:paraId="48A8FBBB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予算額）</w:t>
            </w:r>
          </w:p>
        </w:tc>
        <w:tc>
          <w:tcPr>
            <w:tcW w:w="3119" w:type="dxa"/>
            <w:gridSpan w:val="2"/>
          </w:tcPr>
          <w:p w14:paraId="15CE0988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比較増減</w:t>
            </w:r>
          </w:p>
        </w:tc>
        <w:tc>
          <w:tcPr>
            <w:tcW w:w="1417" w:type="dxa"/>
            <w:vMerge w:val="restart"/>
            <w:vAlign w:val="center"/>
          </w:tcPr>
          <w:p w14:paraId="1C50681F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備　考</w:t>
            </w:r>
          </w:p>
        </w:tc>
      </w:tr>
      <w:tr w:rsidR="005E6247" w:rsidRPr="008C1239" w14:paraId="3AEE8925" w14:textId="77777777" w:rsidTr="00BA6ED6">
        <w:tc>
          <w:tcPr>
            <w:tcW w:w="2109" w:type="dxa"/>
            <w:vMerge/>
          </w:tcPr>
          <w:p w14:paraId="3527908C" w14:textId="77777777" w:rsidR="005E6247" w:rsidRPr="008C1239" w:rsidRDefault="005E6247" w:rsidP="005E6247">
            <w:pPr>
              <w:widowControl/>
              <w:jc w:val="center"/>
            </w:pPr>
          </w:p>
        </w:tc>
        <w:tc>
          <w:tcPr>
            <w:tcW w:w="1524" w:type="dxa"/>
            <w:vMerge/>
          </w:tcPr>
          <w:p w14:paraId="49E1138A" w14:textId="77777777" w:rsidR="005E6247" w:rsidRPr="008C1239" w:rsidRDefault="005E6247" w:rsidP="005E6247">
            <w:pPr>
              <w:widowControl/>
              <w:jc w:val="center"/>
            </w:pPr>
          </w:p>
        </w:tc>
        <w:tc>
          <w:tcPr>
            <w:tcW w:w="1612" w:type="dxa"/>
            <w:vMerge/>
          </w:tcPr>
          <w:p w14:paraId="5AB77650" w14:textId="77777777" w:rsidR="005E6247" w:rsidRPr="008C1239" w:rsidRDefault="005E6247" w:rsidP="005E6247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4B42CB74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増</w:t>
            </w:r>
          </w:p>
        </w:tc>
        <w:tc>
          <w:tcPr>
            <w:tcW w:w="1560" w:type="dxa"/>
            <w:vAlign w:val="center"/>
          </w:tcPr>
          <w:p w14:paraId="5C840CA9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減</w:t>
            </w:r>
          </w:p>
        </w:tc>
        <w:tc>
          <w:tcPr>
            <w:tcW w:w="1417" w:type="dxa"/>
            <w:vMerge/>
          </w:tcPr>
          <w:p w14:paraId="50E6A255" w14:textId="77777777" w:rsidR="005E6247" w:rsidRPr="008C1239" w:rsidRDefault="005E6247">
            <w:pPr>
              <w:widowControl/>
            </w:pPr>
          </w:p>
        </w:tc>
      </w:tr>
      <w:tr w:rsidR="00024F1D" w:rsidRPr="008C1239" w14:paraId="29386686" w14:textId="77777777" w:rsidTr="00BA6ED6">
        <w:trPr>
          <w:trHeight w:val="2239"/>
        </w:trPr>
        <w:tc>
          <w:tcPr>
            <w:tcW w:w="2109" w:type="dxa"/>
          </w:tcPr>
          <w:p w14:paraId="6C102A5A" w14:textId="77777777" w:rsidR="00165321" w:rsidRDefault="00165321" w:rsidP="00976D70">
            <w:pPr>
              <w:widowControl/>
            </w:pPr>
          </w:p>
          <w:p w14:paraId="4335BDB3" w14:textId="77777777" w:rsidR="00BA6ED6" w:rsidRPr="003869DE" w:rsidRDefault="00494675" w:rsidP="00BA6ED6">
            <w:pPr>
              <w:suppressAutoHyphens/>
              <w:wordWrap w:val="0"/>
              <w:adjustRightInd w:val="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ア</w:t>
            </w:r>
            <w:r w:rsidR="00BA6ED6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成分分析支援</w:t>
            </w:r>
          </w:p>
          <w:p w14:paraId="7FBB515E" w14:textId="77777777" w:rsidR="00BA6ED6" w:rsidRPr="003869DE" w:rsidRDefault="00494675" w:rsidP="00BA6ED6">
            <w:pPr>
              <w:suppressAutoHyphens/>
              <w:wordWrap w:val="0"/>
              <w:adjustRightInd w:val="0"/>
              <w:ind w:left="630" w:hangingChars="300" w:hanging="63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イ</w:t>
            </w:r>
            <w:r w:rsidR="00BA6ED6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発芽試験支援</w:t>
            </w:r>
          </w:p>
          <w:p w14:paraId="502D7F14" w14:textId="77777777" w:rsidR="00BA6ED6" w:rsidRPr="003869DE" w:rsidRDefault="00494675" w:rsidP="00BA6ED6">
            <w:pPr>
              <w:suppressAutoHyphens/>
              <w:wordWrap w:val="0"/>
              <w:adjustRightInd w:val="0"/>
              <w:jc w:val="left"/>
              <w:textAlignment w:val="baselin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ウ</w:t>
            </w:r>
            <w:r w:rsidR="00BA6ED6" w:rsidRPr="003869DE">
              <w:rPr>
                <w:rFonts w:hint="eastAsia"/>
                <w:color w:val="000000" w:themeColor="text1"/>
                <w:kern w:val="0"/>
              </w:rPr>
              <w:t>堆肥運搬支援</w:t>
            </w:r>
          </w:p>
          <w:p w14:paraId="7C710CE3" w14:textId="77777777" w:rsidR="00BA6ED6" w:rsidRDefault="00494675" w:rsidP="00BA6ED6">
            <w:pPr>
              <w:widowControl/>
              <w:ind w:left="420" w:hangingChars="200" w:hanging="42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エ</w:t>
            </w:r>
            <w:r w:rsidR="00BA6ED6" w:rsidRPr="003869DE">
              <w:rPr>
                <w:rFonts w:hint="eastAsia"/>
                <w:color w:val="000000" w:themeColor="text1"/>
                <w:kern w:val="0"/>
              </w:rPr>
              <w:t>堆肥散布機械等</w:t>
            </w:r>
          </w:p>
          <w:p w14:paraId="18084C84" w14:textId="77777777" w:rsidR="00BA6ED6" w:rsidRDefault="00BA6ED6" w:rsidP="00BA6ED6">
            <w:pPr>
              <w:widowControl/>
              <w:ind w:leftChars="100" w:left="420" w:hangingChars="100" w:hanging="210"/>
              <w:jc w:val="left"/>
            </w:pPr>
            <w:r w:rsidRPr="003869DE">
              <w:rPr>
                <w:rFonts w:hint="eastAsia"/>
                <w:color w:val="000000" w:themeColor="text1"/>
                <w:kern w:val="0"/>
              </w:rPr>
              <w:t>整備支援</w:t>
            </w:r>
          </w:p>
          <w:p w14:paraId="116C14BC" w14:textId="77777777" w:rsidR="00FF3A68" w:rsidRPr="00BF2411" w:rsidRDefault="00FF3A68">
            <w:pPr>
              <w:widowControl/>
            </w:pPr>
          </w:p>
        </w:tc>
        <w:tc>
          <w:tcPr>
            <w:tcW w:w="1524" w:type="dxa"/>
          </w:tcPr>
          <w:p w14:paraId="7A642D49" w14:textId="77777777" w:rsidR="00024F1D" w:rsidRPr="008C1239" w:rsidRDefault="005E6247" w:rsidP="005E6247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612" w:type="dxa"/>
          </w:tcPr>
          <w:p w14:paraId="702A442D" w14:textId="77777777" w:rsidR="00024F1D" w:rsidRPr="008C1239" w:rsidRDefault="005E6247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559" w:type="dxa"/>
          </w:tcPr>
          <w:p w14:paraId="20865987" w14:textId="77777777" w:rsidR="00024F1D" w:rsidRPr="008C1239" w:rsidRDefault="005E6247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560" w:type="dxa"/>
          </w:tcPr>
          <w:p w14:paraId="5D25482A" w14:textId="77777777" w:rsidR="00024F1D" w:rsidRPr="008C1239" w:rsidRDefault="005E6247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417" w:type="dxa"/>
          </w:tcPr>
          <w:p w14:paraId="7A4E4EF8" w14:textId="77777777" w:rsidR="00024F1D" w:rsidRPr="008C1239" w:rsidRDefault="00024F1D">
            <w:pPr>
              <w:widowControl/>
            </w:pPr>
          </w:p>
        </w:tc>
      </w:tr>
      <w:tr w:rsidR="00024F1D" w:rsidRPr="008C1239" w14:paraId="2BC248EE" w14:textId="77777777" w:rsidTr="00BA6ED6">
        <w:trPr>
          <w:trHeight w:val="315"/>
        </w:trPr>
        <w:tc>
          <w:tcPr>
            <w:tcW w:w="2109" w:type="dxa"/>
          </w:tcPr>
          <w:p w14:paraId="73C1E1D7" w14:textId="77777777" w:rsidR="00024F1D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1524" w:type="dxa"/>
          </w:tcPr>
          <w:p w14:paraId="7001FA07" w14:textId="77777777" w:rsidR="00024F1D" w:rsidRPr="008C1239" w:rsidRDefault="00024F1D">
            <w:pPr>
              <w:widowControl/>
            </w:pPr>
          </w:p>
        </w:tc>
        <w:tc>
          <w:tcPr>
            <w:tcW w:w="1612" w:type="dxa"/>
          </w:tcPr>
          <w:p w14:paraId="16E1C160" w14:textId="77777777" w:rsidR="00024F1D" w:rsidRPr="008C1239" w:rsidRDefault="00024F1D">
            <w:pPr>
              <w:widowControl/>
            </w:pPr>
          </w:p>
        </w:tc>
        <w:tc>
          <w:tcPr>
            <w:tcW w:w="1559" w:type="dxa"/>
          </w:tcPr>
          <w:p w14:paraId="6DC449D4" w14:textId="77777777" w:rsidR="00024F1D" w:rsidRPr="008C1239" w:rsidRDefault="00024F1D">
            <w:pPr>
              <w:widowControl/>
            </w:pPr>
          </w:p>
        </w:tc>
        <w:tc>
          <w:tcPr>
            <w:tcW w:w="1560" w:type="dxa"/>
          </w:tcPr>
          <w:p w14:paraId="1E512E92" w14:textId="77777777" w:rsidR="00024F1D" w:rsidRPr="008C1239" w:rsidRDefault="00024F1D">
            <w:pPr>
              <w:widowControl/>
            </w:pPr>
          </w:p>
        </w:tc>
        <w:tc>
          <w:tcPr>
            <w:tcW w:w="1417" w:type="dxa"/>
          </w:tcPr>
          <w:p w14:paraId="2B7467E3" w14:textId="77777777" w:rsidR="00024F1D" w:rsidRPr="008C1239" w:rsidRDefault="00024F1D">
            <w:pPr>
              <w:widowControl/>
            </w:pPr>
          </w:p>
        </w:tc>
      </w:tr>
    </w:tbl>
    <w:p w14:paraId="5774A7A7" w14:textId="77777777" w:rsidR="00BF2411" w:rsidRDefault="00BF2411">
      <w:pPr>
        <w:widowControl/>
      </w:pPr>
    </w:p>
    <w:p w14:paraId="31509FAA" w14:textId="77777777" w:rsidR="00024F1D" w:rsidRPr="008C1239" w:rsidRDefault="005E6247">
      <w:pPr>
        <w:widowControl/>
      </w:pPr>
      <w:r w:rsidRPr="008C1239">
        <w:rPr>
          <w:rFonts w:hint="eastAsia"/>
        </w:rPr>
        <w:t>（２）支出の部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2096"/>
        <w:gridCol w:w="1526"/>
        <w:gridCol w:w="1623"/>
        <w:gridCol w:w="1701"/>
        <w:gridCol w:w="1418"/>
        <w:gridCol w:w="1417"/>
      </w:tblGrid>
      <w:tr w:rsidR="005E6247" w:rsidRPr="008C1239" w14:paraId="50042E9C" w14:textId="77777777" w:rsidTr="00BD472A">
        <w:tc>
          <w:tcPr>
            <w:tcW w:w="2096" w:type="dxa"/>
            <w:vMerge w:val="restart"/>
            <w:vAlign w:val="center"/>
          </w:tcPr>
          <w:p w14:paraId="7D0A091B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区分</w:t>
            </w:r>
          </w:p>
        </w:tc>
        <w:tc>
          <w:tcPr>
            <w:tcW w:w="1526" w:type="dxa"/>
            <w:vMerge w:val="restart"/>
          </w:tcPr>
          <w:p w14:paraId="050C5489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本年度予算額</w:t>
            </w:r>
          </w:p>
          <w:p w14:paraId="4513CBD5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精算額）</w:t>
            </w:r>
          </w:p>
        </w:tc>
        <w:tc>
          <w:tcPr>
            <w:tcW w:w="1623" w:type="dxa"/>
            <w:vMerge w:val="restart"/>
          </w:tcPr>
          <w:p w14:paraId="237F8FD5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前年度予算額</w:t>
            </w:r>
          </w:p>
          <w:p w14:paraId="6FBDB5F8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予算額）</w:t>
            </w:r>
          </w:p>
        </w:tc>
        <w:tc>
          <w:tcPr>
            <w:tcW w:w="3119" w:type="dxa"/>
            <w:gridSpan w:val="2"/>
          </w:tcPr>
          <w:p w14:paraId="5BFAD1E5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比較増減</w:t>
            </w:r>
          </w:p>
        </w:tc>
        <w:tc>
          <w:tcPr>
            <w:tcW w:w="1417" w:type="dxa"/>
            <w:vMerge w:val="restart"/>
            <w:vAlign w:val="center"/>
          </w:tcPr>
          <w:p w14:paraId="4053201F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備　考</w:t>
            </w:r>
          </w:p>
        </w:tc>
      </w:tr>
      <w:tr w:rsidR="005E6247" w:rsidRPr="008C1239" w14:paraId="188C93A0" w14:textId="77777777" w:rsidTr="00BD472A">
        <w:tc>
          <w:tcPr>
            <w:tcW w:w="2096" w:type="dxa"/>
            <w:vMerge/>
          </w:tcPr>
          <w:p w14:paraId="4B7CFF59" w14:textId="77777777" w:rsidR="005E6247" w:rsidRPr="008C1239" w:rsidRDefault="005E6247" w:rsidP="00832843">
            <w:pPr>
              <w:widowControl/>
              <w:jc w:val="center"/>
            </w:pPr>
          </w:p>
        </w:tc>
        <w:tc>
          <w:tcPr>
            <w:tcW w:w="1526" w:type="dxa"/>
            <w:vMerge/>
          </w:tcPr>
          <w:p w14:paraId="155CC9A8" w14:textId="77777777" w:rsidR="005E6247" w:rsidRPr="008C1239" w:rsidRDefault="005E6247" w:rsidP="00832843">
            <w:pPr>
              <w:widowControl/>
              <w:jc w:val="center"/>
            </w:pPr>
          </w:p>
        </w:tc>
        <w:tc>
          <w:tcPr>
            <w:tcW w:w="1623" w:type="dxa"/>
            <w:vMerge/>
          </w:tcPr>
          <w:p w14:paraId="23B10115" w14:textId="77777777" w:rsidR="005E6247" w:rsidRPr="008C1239" w:rsidRDefault="005E6247" w:rsidP="00832843"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 w14:paraId="58834E4E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405FF1B5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減</w:t>
            </w:r>
          </w:p>
        </w:tc>
        <w:tc>
          <w:tcPr>
            <w:tcW w:w="1417" w:type="dxa"/>
            <w:vMerge/>
          </w:tcPr>
          <w:p w14:paraId="3BC891C2" w14:textId="77777777" w:rsidR="005E6247" w:rsidRPr="008C1239" w:rsidRDefault="005E6247" w:rsidP="00832843">
            <w:pPr>
              <w:widowControl/>
            </w:pPr>
          </w:p>
        </w:tc>
      </w:tr>
      <w:tr w:rsidR="005E6247" w:rsidRPr="008C1239" w14:paraId="048AE0CA" w14:textId="77777777" w:rsidTr="00BD472A">
        <w:trPr>
          <w:trHeight w:val="1266"/>
        </w:trPr>
        <w:tc>
          <w:tcPr>
            <w:tcW w:w="2096" w:type="dxa"/>
          </w:tcPr>
          <w:p w14:paraId="640813ED" w14:textId="77777777" w:rsidR="00165321" w:rsidRDefault="00165321" w:rsidP="00976D70">
            <w:pPr>
              <w:widowControl/>
            </w:pPr>
          </w:p>
          <w:p w14:paraId="24F14AC8" w14:textId="77777777" w:rsidR="00BD472A" w:rsidRPr="003869DE" w:rsidRDefault="00494675" w:rsidP="00BD472A">
            <w:pPr>
              <w:suppressAutoHyphens/>
              <w:wordWrap w:val="0"/>
              <w:adjustRightInd w:val="0"/>
              <w:ind w:rightChars="-66" w:right="-139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ア</w:t>
            </w:r>
            <w:r w:rsidR="00BD472A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成分分析支援</w:t>
            </w:r>
          </w:p>
          <w:p w14:paraId="57CEB2C5" w14:textId="77777777" w:rsidR="00BD472A" w:rsidRPr="003869DE" w:rsidRDefault="00494675" w:rsidP="00BD472A">
            <w:pPr>
              <w:suppressAutoHyphens/>
              <w:wordWrap w:val="0"/>
              <w:adjustRightInd w:val="0"/>
              <w:ind w:left="630" w:rightChars="-66" w:right="-139" w:hangingChars="300" w:hanging="63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イ</w:t>
            </w:r>
            <w:r w:rsidR="00BD472A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発芽試験支援</w:t>
            </w:r>
          </w:p>
          <w:p w14:paraId="2FAD20C9" w14:textId="77777777" w:rsidR="00BD472A" w:rsidRPr="003869DE" w:rsidRDefault="00494675" w:rsidP="00BD472A">
            <w:pPr>
              <w:suppressAutoHyphens/>
              <w:wordWrap w:val="0"/>
              <w:adjustRightInd w:val="0"/>
              <w:jc w:val="left"/>
              <w:textAlignment w:val="baselin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ウ</w:t>
            </w:r>
            <w:r w:rsidR="00BD472A" w:rsidRPr="003869DE">
              <w:rPr>
                <w:rFonts w:hint="eastAsia"/>
                <w:color w:val="000000" w:themeColor="text1"/>
                <w:kern w:val="0"/>
              </w:rPr>
              <w:t>堆肥運搬支援</w:t>
            </w:r>
          </w:p>
          <w:p w14:paraId="1FCF841B" w14:textId="77777777" w:rsidR="00BD472A" w:rsidRDefault="00494675" w:rsidP="00BD472A">
            <w:pPr>
              <w:widowControl/>
              <w:ind w:left="420" w:hangingChars="200" w:hanging="42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エ</w:t>
            </w:r>
            <w:r w:rsidR="00BD472A" w:rsidRPr="003869DE">
              <w:rPr>
                <w:rFonts w:hint="eastAsia"/>
                <w:color w:val="000000" w:themeColor="text1"/>
                <w:kern w:val="0"/>
              </w:rPr>
              <w:t>堆肥散布機械等</w:t>
            </w:r>
          </w:p>
          <w:p w14:paraId="770BC56A" w14:textId="77777777" w:rsidR="00BD472A" w:rsidRDefault="00BD472A" w:rsidP="00BD472A">
            <w:pPr>
              <w:widowControl/>
              <w:ind w:leftChars="100" w:left="420" w:hangingChars="100" w:hanging="210"/>
              <w:jc w:val="left"/>
            </w:pPr>
            <w:r w:rsidRPr="003869DE">
              <w:rPr>
                <w:rFonts w:hint="eastAsia"/>
                <w:color w:val="000000" w:themeColor="text1"/>
                <w:kern w:val="0"/>
              </w:rPr>
              <w:t>整備支援</w:t>
            </w:r>
          </w:p>
          <w:p w14:paraId="19A169E6" w14:textId="77777777" w:rsidR="00FF3A68" w:rsidRPr="00BF2411" w:rsidRDefault="00FF3A68">
            <w:pPr>
              <w:widowControl/>
            </w:pPr>
          </w:p>
        </w:tc>
        <w:tc>
          <w:tcPr>
            <w:tcW w:w="1526" w:type="dxa"/>
          </w:tcPr>
          <w:p w14:paraId="60684FBB" w14:textId="77777777" w:rsidR="005E6247" w:rsidRPr="008C1239" w:rsidRDefault="005E6247" w:rsidP="00832843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623" w:type="dxa"/>
          </w:tcPr>
          <w:p w14:paraId="1CC79519" w14:textId="77777777" w:rsidR="005E6247" w:rsidRPr="008C1239" w:rsidRDefault="005E6247" w:rsidP="00832843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701" w:type="dxa"/>
          </w:tcPr>
          <w:p w14:paraId="2FAFA398" w14:textId="77777777" w:rsidR="005E6247" w:rsidRPr="008C1239" w:rsidRDefault="005E6247" w:rsidP="00832843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418" w:type="dxa"/>
          </w:tcPr>
          <w:p w14:paraId="0023CAF3" w14:textId="77777777" w:rsidR="005E6247" w:rsidRPr="008C1239" w:rsidRDefault="00BD472A" w:rsidP="00832843">
            <w:pPr>
              <w:widowControl/>
            </w:pPr>
            <w:r>
              <w:rPr>
                <w:rFonts w:hint="eastAsia"/>
              </w:rPr>
              <w:t xml:space="preserve">　　　</w:t>
            </w:r>
            <w:r w:rsidR="005E6247" w:rsidRPr="008C1239">
              <w:rPr>
                <w:rFonts w:hint="eastAsia"/>
              </w:rPr>
              <w:t>千円</w:t>
            </w:r>
          </w:p>
        </w:tc>
        <w:tc>
          <w:tcPr>
            <w:tcW w:w="1417" w:type="dxa"/>
          </w:tcPr>
          <w:p w14:paraId="782D7FC0" w14:textId="77777777" w:rsidR="005E6247" w:rsidRPr="008C1239" w:rsidRDefault="005E6247" w:rsidP="00832843">
            <w:pPr>
              <w:widowControl/>
            </w:pPr>
          </w:p>
        </w:tc>
      </w:tr>
      <w:tr w:rsidR="005E6247" w:rsidRPr="008C1239" w14:paraId="7F1C1275" w14:textId="77777777" w:rsidTr="00BD472A">
        <w:trPr>
          <w:trHeight w:val="225"/>
        </w:trPr>
        <w:tc>
          <w:tcPr>
            <w:tcW w:w="2096" w:type="dxa"/>
          </w:tcPr>
          <w:p w14:paraId="5EDE66CB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1526" w:type="dxa"/>
          </w:tcPr>
          <w:p w14:paraId="151A698B" w14:textId="77777777" w:rsidR="005E6247" w:rsidRPr="008C1239" w:rsidRDefault="005E6247" w:rsidP="00832843">
            <w:pPr>
              <w:widowControl/>
            </w:pPr>
          </w:p>
        </w:tc>
        <w:tc>
          <w:tcPr>
            <w:tcW w:w="1623" w:type="dxa"/>
          </w:tcPr>
          <w:p w14:paraId="314FAD46" w14:textId="77777777" w:rsidR="005E6247" w:rsidRPr="008C1239" w:rsidRDefault="005E6247" w:rsidP="00832843">
            <w:pPr>
              <w:widowControl/>
            </w:pPr>
          </w:p>
        </w:tc>
        <w:tc>
          <w:tcPr>
            <w:tcW w:w="1701" w:type="dxa"/>
          </w:tcPr>
          <w:p w14:paraId="58B71D9C" w14:textId="77777777" w:rsidR="005E6247" w:rsidRPr="008C1239" w:rsidRDefault="005E6247" w:rsidP="00832843">
            <w:pPr>
              <w:widowControl/>
            </w:pPr>
          </w:p>
        </w:tc>
        <w:tc>
          <w:tcPr>
            <w:tcW w:w="1418" w:type="dxa"/>
          </w:tcPr>
          <w:p w14:paraId="03F7D8F2" w14:textId="77777777" w:rsidR="005E6247" w:rsidRPr="008C1239" w:rsidRDefault="005E6247" w:rsidP="00832843">
            <w:pPr>
              <w:widowControl/>
            </w:pPr>
          </w:p>
        </w:tc>
        <w:tc>
          <w:tcPr>
            <w:tcW w:w="1417" w:type="dxa"/>
          </w:tcPr>
          <w:p w14:paraId="564A6546" w14:textId="77777777" w:rsidR="005E6247" w:rsidRPr="008C1239" w:rsidRDefault="005E6247" w:rsidP="00832843">
            <w:pPr>
              <w:widowControl/>
            </w:pPr>
          </w:p>
        </w:tc>
      </w:tr>
    </w:tbl>
    <w:p w14:paraId="72FCFF26" w14:textId="77777777" w:rsidR="00817DBF" w:rsidRDefault="00817DBF" w:rsidP="00176EE4">
      <w:pPr>
        <w:rPr>
          <w:rFonts w:hAnsi="ＭＳ 明朝" w:cs="ＭＳ 明朝"/>
          <w:color w:val="000000"/>
          <w:kern w:val="0"/>
        </w:rPr>
      </w:pPr>
    </w:p>
    <w:p w14:paraId="6ED53D54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059EA858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32ACEFF1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2F7DBE54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05FB64D3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1857B0FF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772DDEE8" w14:textId="77777777" w:rsidR="003C1CB2" w:rsidRDefault="003C1CB2" w:rsidP="00176EE4">
      <w:pPr>
        <w:rPr>
          <w:rFonts w:hAnsi="ＭＳ 明朝" w:cs="ＭＳ 明朝"/>
          <w:color w:val="000000"/>
          <w:kern w:val="0"/>
        </w:rPr>
      </w:pPr>
    </w:p>
    <w:p w14:paraId="35CD53EE" w14:textId="77777777" w:rsidR="003C1CB2" w:rsidRDefault="003C1CB2" w:rsidP="00176EE4">
      <w:pPr>
        <w:rPr>
          <w:rFonts w:hAnsi="ＭＳ 明朝" w:cs="ＭＳ 明朝"/>
          <w:color w:val="000000"/>
          <w:kern w:val="0"/>
        </w:rPr>
      </w:pPr>
    </w:p>
    <w:p w14:paraId="2119AFCC" w14:textId="77777777" w:rsidR="003C1CB2" w:rsidRDefault="003C1CB2" w:rsidP="00176EE4">
      <w:pPr>
        <w:rPr>
          <w:rFonts w:hAnsi="ＭＳ 明朝" w:cs="ＭＳ 明朝"/>
          <w:color w:val="000000"/>
          <w:kern w:val="0"/>
        </w:rPr>
      </w:pPr>
    </w:p>
    <w:p w14:paraId="7179F2E2" w14:textId="77777777" w:rsidR="003C1CB2" w:rsidRDefault="003C1CB2" w:rsidP="00176EE4">
      <w:pPr>
        <w:rPr>
          <w:rFonts w:hAnsi="ＭＳ 明朝" w:cs="ＭＳ 明朝"/>
          <w:color w:val="000000"/>
          <w:kern w:val="0"/>
        </w:rPr>
      </w:pPr>
    </w:p>
    <w:p w14:paraId="6E67B6C5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1BDB8859" w14:textId="77777777" w:rsidR="00FF3A68" w:rsidRDefault="00FF3A68" w:rsidP="00176EE4">
      <w:pPr>
        <w:rPr>
          <w:rFonts w:hAnsi="ＭＳ 明朝" w:cs="ＭＳ 明朝"/>
          <w:color w:val="000000"/>
          <w:kern w:val="0"/>
        </w:rPr>
      </w:pPr>
    </w:p>
    <w:p w14:paraId="500A7DA5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3D830F70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67F41620" w14:textId="77777777" w:rsidR="00176EE4" w:rsidRPr="008C1239" w:rsidRDefault="00176EE4" w:rsidP="00176EE4">
      <w:pPr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lastRenderedPageBreak/>
        <w:t>参考</w:t>
      </w:r>
    </w:p>
    <w:p w14:paraId="1A01ACAF" w14:textId="77777777" w:rsidR="00176EE4" w:rsidRPr="008C1239" w:rsidRDefault="00176EE4" w:rsidP="00176EE4">
      <w:pPr>
        <w:widowControl/>
        <w:rPr>
          <w:rFonts w:hAnsi="ＭＳ 明朝" w:cs="ＭＳ 明朝"/>
          <w:color w:val="000000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概算払交付申請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1701"/>
        <w:gridCol w:w="1701"/>
      </w:tblGrid>
      <w:tr w:rsidR="00176EE4" w:rsidRPr="008C1239" w14:paraId="6E9801DD" w14:textId="77777777" w:rsidTr="00BD472A">
        <w:tc>
          <w:tcPr>
            <w:tcW w:w="2127" w:type="dxa"/>
            <w:vAlign w:val="center"/>
          </w:tcPr>
          <w:p w14:paraId="4D4A6DFF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事業の種類</w:t>
            </w:r>
          </w:p>
        </w:tc>
        <w:tc>
          <w:tcPr>
            <w:tcW w:w="2126" w:type="dxa"/>
            <w:vAlign w:val="center"/>
          </w:tcPr>
          <w:p w14:paraId="3B6AA0DC" w14:textId="77777777" w:rsidR="00176EE4" w:rsidRPr="008C1239" w:rsidRDefault="00176EE4" w:rsidP="00CE253C">
            <w:pPr>
              <w:widowControl/>
              <w:jc w:val="center"/>
            </w:pPr>
            <w:r>
              <w:rPr>
                <w:rFonts w:hint="eastAsia"/>
              </w:rPr>
              <w:t>概算払</w:t>
            </w:r>
            <w:r w:rsidRPr="008C1239">
              <w:rPr>
                <w:rFonts w:hint="eastAsia"/>
              </w:rPr>
              <w:t>を必要とする理由</w:t>
            </w:r>
          </w:p>
        </w:tc>
        <w:tc>
          <w:tcPr>
            <w:tcW w:w="1559" w:type="dxa"/>
            <w:vAlign w:val="center"/>
          </w:tcPr>
          <w:p w14:paraId="04A9EDDE" w14:textId="77777777" w:rsidR="00176EE4" w:rsidRPr="008C1239" w:rsidRDefault="00176EE4" w:rsidP="00CE253C">
            <w:pPr>
              <w:widowControl/>
              <w:jc w:val="center"/>
            </w:pPr>
            <w:r>
              <w:rPr>
                <w:rFonts w:hint="eastAsia"/>
              </w:rPr>
              <w:t>概算払</w:t>
            </w:r>
            <w:r w:rsidRPr="008C1239">
              <w:rPr>
                <w:rFonts w:hint="eastAsia"/>
              </w:rPr>
              <w:t>の時期</w:t>
            </w:r>
          </w:p>
        </w:tc>
        <w:tc>
          <w:tcPr>
            <w:tcW w:w="1701" w:type="dxa"/>
            <w:vAlign w:val="center"/>
          </w:tcPr>
          <w:p w14:paraId="06171E3E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金　　額</w:t>
            </w:r>
          </w:p>
        </w:tc>
        <w:tc>
          <w:tcPr>
            <w:tcW w:w="1701" w:type="dxa"/>
            <w:vAlign w:val="center"/>
          </w:tcPr>
          <w:p w14:paraId="3FEFD3AA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備　　考</w:t>
            </w:r>
          </w:p>
        </w:tc>
      </w:tr>
      <w:tr w:rsidR="00176EE4" w:rsidRPr="008C1239" w14:paraId="5045E57D" w14:textId="77777777" w:rsidTr="00BD472A">
        <w:trPr>
          <w:trHeight w:val="2310"/>
        </w:trPr>
        <w:tc>
          <w:tcPr>
            <w:tcW w:w="2127" w:type="dxa"/>
          </w:tcPr>
          <w:p w14:paraId="588C64B5" w14:textId="77777777" w:rsidR="00176EE4" w:rsidRDefault="00176EE4" w:rsidP="00CE253C">
            <w:pPr>
              <w:widowControl/>
            </w:pPr>
          </w:p>
          <w:p w14:paraId="1D006379" w14:textId="77777777" w:rsidR="00BD472A" w:rsidRPr="003869DE" w:rsidRDefault="00494675" w:rsidP="00BD472A">
            <w:pPr>
              <w:suppressAutoHyphens/>
              <w:wordWrap w:val="0"/>
              <w:adjustRightInd w:val="0"/>
              <w:ind w:rightChars="-66" w:right="-139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ア</w:t>
            </w:r>
            <w:r w:rsidR="00BD472A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成分分析支援</w:t>
            </w:r>
          </w:p>
          <w:p w14:paraId="32F4EC21" w14:textId="77777777" w:rsidR="00BD472A" w:rsidRPr="003869DE" w:rsidRDefault="00494675" w:rsidP="00BD472A">
            <w:pPr>
              <w:suppressAutoHyphens/>
              <w:wordWrap w:val="0"/>
              <w:adjustRightInd w:val="0"/>
              <w:ind w:left="630" w:rightChars="-66" w:right="-139" w:hangingChars="300" w:hanging="63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イ</w:t>
            </w:r>
            <w:r w:rsidR="00BD472A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発芽試験支援</w:t>
            </w:r>
          </w:p>
          <w:p w14:paraId="7913794A" w14:textId="77777777" w:rsidR="00BD472A" w:rsidRPr="003869DE" w:rsidRDefault="00494675" w:rsidP="00BD472A">
            <w:pPr>
              <w:suppressAutoHyphens/>
              <w:wordWrap w:val="0"/>
              <w:adjustRightInd w:val="0"/>
              <w:jc w:val="left"/>
              <w:textAlignment w:val="baselin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ウ</w:t>
            </w:r>
            <w:r w:rsidR="00BD472A" w:rsidRPr="003869DE">
              <w:rPr>
                <w:rFonts w:hint="eastAsia"/>
                <w:color w:val="000000" w:themeColor="text1"/>
                <w:kern w:val="0"/>
              </w:rPr>
              <w:t>堆肥運搬支援</w:t>
            </w:r>
          </w:p>
          <w:p w14:paraId="7B20FAC6" w14:textId="77777777" w:rsidR="00BD472A" w:rsidRDefault="00494675" w:rsidP="00BD472A">
            <w:pPr>
              <w:widowControl/>
              <w:ind w:left="420" w:hangingChars="200" w:hanging="42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エ</w:t>
            </w:r>
            <w:r w:rsidR="00BD472A" w:rsidRPr="003869DE">
              <w:rPr>
                <w:rFonts w:hint="eastAsia"/>
                <w:color w:val="000000" w:themeColor="text1"/>
                <w:kern w:val="0"/>
              </w:rPr>
              <w:t>堆肥散布機械等</w:t>
            </w:r>
          </w:p>
          <w:p w14:paraId="3B41778A" w14:textId="77777777" w:rsidR="00176EE4" w:rsidRDefault="00BD472A" w:rsidP="00BD472A">
            <w:pPr>
              <w:widowControl/>
              <w:ind w:leftChars="100" w:left="420" w:hangingChars="100" w:hanging="210"/>
              <w:jc w:val="left"/>
            </w:pPr>
            <w:r w:rsidRPr="003869DE">
              <w:rPr>
                <w:rFonts w:hint="eastAsia"/>
                <w:color w:val="000000" w:themeColor="text1"/>
                <w:kern w:val="0"/>
              </w:rPr>
              <w:t>整備支援</w:t>
            </w:r>
          </w:p>
          <w:p w14:paraId="5993BB7A" w14:textId="77777777" w:rsidR="00176EE4" w:rsidRPr="008C1239" w:rsidRDefault="00176EE4">
            <w:pPr>
              <w:widowControl/>
            </w:pPr>
          </w:p>
        </w:tc>
        <w:tc>
          <w:tcPr>
            <w:tcW w:w="2126" w:type="dxa"/>
          </w:tcPr>
          <w:p w14:paraId="138C2911" w14:textId="77777777" w:rsidR="00176EE4" w:rsidRDefault="00176EE4" w:rsidP="00CE253C">
            <w:pPr>
              <w:widowControl/>
            </w:pPr>
          </w:p>
          <w:p w14:paraId="03101A51" w14:textId="77777777" w:rsidR="00176EE4" w:rsidRPr="008C1239" w:rsidRDefault="00176EE4" w:rsidP="00CE253C">
            <w:pPr>
              <w:widowControl/>
            </w:pPr>
          </w:p>
        </w:tc>
        <w:tc>
          <w:tcPr>
            <w:tcW w:w="1559" w:type="dxa"/>
          </w:tcPr>
          <w:p w14:paraId="1BCE3E30" w14:textId="77777777" w:rsidR="00176EE4" w:rsidRDefault="00176EE4" w:rsidP="00CE253C">
            <w:pPr>
              <w:widowControl/>
            </w:pPr>
          </w:p>
          <w:p w14:paraId="52348A16" w14:textId="77777777" w:rsidR="00176EE4" w:rsidRPr="008C1239" w:rsidRDefault="00176EE4" w:rsidP="00CE253C">
            <w:pPr>
              <w:widowControl/>
            </w:pPr>
          </w:p>
        </w:tc>
        <w:tc>
          <w:tcPr>
            <w:tcW w:w="1701" w:type="dxa"/>
          </w:tcPr>
          <w:p w14:paraId="44A245E2" w14:textId="77777777" w:rsidR="00176EE4" w:rsidRDefault="00176EE4" w:rsidP="00CE253C">
            <w:pPr>
              <w:widowControl/>
            </w:pPr>
            <w:r w:rsidRPr="008C1239">
              <w:rPr>
                <w:rFonts w:hint="eastAsia"/>
              </w:rPr>
              <w:t xml:space="preserve">　　　　　　円</w:t>
            </w:r>
          </w:p>
          <w:p w14:paraId="205FCB6A" w14:textId="77777777" w:rsidR="00176EE4" w:rsidRPr="008C1239" w:rsidRDefault="00176EE4" w:rsidP="00CE253C">
            <w:pPr>
              <w:widowControl/>
            </w:pPr>
          </w:p>
        </w:tc>
        <w:tc>
          <w:tcPr>
            <w:tcW w:w="1701" w:type="dxa"/>
          </w:tcPr>
          <w:p w14:paraId="160B72F5" w14:textId="77777777" w:rsidR="00176EE4" w:rsidRPr="008C1239" w:rsidRDefault="00176EE4" w:rsidP="00CE253C">
            <w:pPr>
              <w:widowControl/>
            </w:pPr>
          </w:p>
        </w:tc>
      </w:tr>
      <w:tr w:rsidR="00176EE4" w:rsidRPr="008C1239" w14:paraId="4A961B65" w14:textId="77777777" w:rsidTr="00BD472A">
        <w:tc>
          <w:tcPr>
            <w:tcW w:w="2127" w:type="dxa"/>
          </w:tcPr>
          <w:p w14:paraId="2481C700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14:paraId="21BC15A1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－</w:t>
            </w:r>
          </w:p>
        </w:tc>
        <w:tc>
          <w:tcPr>
            <w:tcW w:w="1559" w:type="dxa"/>
          </w:tcPr>
          <w:p w14:paraId="47969808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－</w:t>
            </w:r>
          </w:p>
        </w:tc>
        <w:tc>
          <w:tcPr>
            <w:tcW w:w="1701" w:type="dxa"/>
          </w:tcPr>
          <w:p w14:paraId="77533CE0" w14:textId="77777777" w:rsidR="00176EE4" w:rsidRPr="008C1239" w:rsidRDefault="00176EE4" w:rsidP="00CE253C">
            <w:pPr>
              <w:widowControl/>
            </w:pPr>
          </w:p>
        </w:tc>
        <w:tc>
          <w:tcPr>
            <w:tcW w:w="1701" w:type="dxa"/>
          </w:tcPr>
          <w:p w14:paraId="4F5352A3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－</w:t>
            </w:r>
          </w:p>
        </w:tc>
      </w:tr>
    </w:tbl>
    <w:p w14:paraId="7BA5C5E8" w14:textId="77777777" w:rsidR="00176EE4" w:rsidRPr="008C1239" w:rsidRDefault="00176EE4" w:rsidP="00176EE4">
      <w:pPr>
        <w:widowControl/>
      </w:pPr>
    </w:p>
    <w:p w14:paraId="21A65BC8" w14:textId="77777777" w:rsidR="00676B94" w:rsidRDefault="00DE7EF5" w:rsidP="00676B94">
      <w:pPr>
        <w:tabs>
          <w:tab w:val="left" w:pos="1390"/>
        </w:tabs>
        <w:jc w:val="left"/>
      </w:pPr>
      <w:r>
        <w:rPr>
          <w:rFonts w:hint="eastAsia"/>
        </w:rPr>
        <w:t>（口座振替先</w:t>
      </w:r>
      <w:r w:rsidR="00676B94">
        <w:rPr>
          <w:rFonts w:hint="eastAsia"/>
        </w:rPr>
        <w:t>）</w:t>
      </w:r>
    </w:p>
    <w:p w14:paraId="061BBCEF" w14:textId="77777777" w:rsidR="00DE7EF5" w:rsidRDefault="00DE7EF5" w:rsidP="00DE7EF5">
      <w:pPr>
        <w:tabs>
          <w:tab w:val="left" w:pos="1390"/>
        </w:tabs>
        <w:ind w:firstLineChars="700" w:firstLine="1470"/>
        <w:jc w:val="left"/>
      </w:pPr>
      <w:r>
        <w:rPr>
          <w:rFonts w:hint="eastAsia"/>
        </w:rPr>
        <w:t>金融機関名</w:t>
      </w:r>
    </w:p>
    <w:p w14:paraId="712BD5EB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支店名</w:t>
      </w:r>
    </w:p>
    <w:p w14:paraId="39BA81F2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口座種別</w:t>
      </w:r>
    </w:p>
    <w:p w14:paraId="4317F835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口座番号</w:t>
      </w:r>
    </w:p>
    <w:p w14:paraId="0999D430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口座名義人（カナ）</w:t>
      </w:r>
    </w:p>
    <w:p w14:paraId="6D6DDB20" w14:textId="77777777" w:rsidR="00676B94" w:rsidRPr="009C1888" w:rsidRDefault="00DE7EF5" w:rsidP="00DE7EF5">
      <w:pPr>
        <w:tabs>
          <w:tab w:val="left" w:pos="1390"/>
        </w:tabs>
        <w:ind w:left="420" w:hangingChars="200" w:hanging="420"/>
        <w:jc w:val="left"/>
        <w:rPr>
          <w:color w:val="000000" w:themeColor="text1"/>
        </w:rPr>
      </w:pPr>
      <w:r w:rsidRPr="009C1888">
        <w:rPr>
          <w:rFonts w:hint="eastAsia"/>
          <w:color w:val="000000" w:themeColor="text1"/>
        </w:rPr>
        <w:t xml:space="preserve">　※　通帳に記載されているフリガナ、口座名義人を確認し、括弧、法人略記まで正確に記載してください。口座名義人と表記が異なると振り込まれない場合があります。</w:t>
      </w:r>
    </w:p>
    <w:p w14:paraId="2A7C427A" w14:textId="77777777" w:rsidR="00BF2411" w:rsidRDefault="00BF2411" w:rsidP="00676B94">
      <w:pPr>
        <w:tabs>
          <w:tab w:val="left" w:pos="1390"/>
        </w:tabs>
        <w:jc w:val="left"/>
      </w:pPr>
    </w:p>
    <w:p w14:paraId="7C0F12DD" w14:textId="77777777" w:rsidR="00676B94" w:rsidRDefault="00DE7EF5" w:rsidP="00676B94">
      <w:pPr>
        <w:tabs>
          <w:tab w:val="left" w:pos="1390"/>
        </w:tabs>
        <w:jc w:val="left"/>
      </w:pPr>
      <w:r>
        <w:rPr>
          <w:rFonts w:hint="eastAsia"/>
        </w:rPr>
        <w:t>（注）</w:t>
      </w:r>
      <w:r w:rsidR="00676B94">
        <w:rPr>
          <w:rFonts w:hint="eastAsia"/>
        </w:rPr>
        <w:t>法人その他の団体にあっては、以下の項目についても記載すること。</w:t>
      </w:r>
    </w:p>
    <w:p w14:paraId="6953B29A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責任者　職・氏名</w:t>
      </w:r>
    </w:p>
    <w:p w14:paraId="4AF7A3C6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作成者　職・氏名</w:t>
      </w:r>
    </w:p>
    <w:p w14:paraId="1952B700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15434D33" w14:textId="77777777" w:rsidR="00647245" w:rsidRDefault="00245CC6" w:rsidP="0057275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添付資料)</w:t>
      </w:r>
    </w:p>
    <w:p w14:paraId="51F55AF8" w14:textId="77777777" w:rsidR="00245CC6" w:rsidRDefault="00245CC6" w:rsidP="00245CC6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令和６年度確定申告(農業に係る販売額)等の写し(書類提出先団体において、当該畜産農家が畜産物を販売していることを確認できない場合)</w:t>
      </w:r>
    </w:p>
    <w:p w14:paraId="4CAFB3D6" w14:textId="2CFFEDD9" w:rsidR="00647245" w:rsidRDefault="00245CC6" w:rsidP="0057275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補助金の振込先の通帳(表紙を１ページめくった中表紙の見開き)等の写し</w:t>
      </w:r>
    </w:p>
    <w:p w14:paraId="71546A55" w14:textId="2CC11812" w:rsidR="00D05593" w:rsidRDefault="00D05593" w:rsidP="0057275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法人その他団体(任意団体を除く)にあっては、役員一覧表(住所・生年月日含む)</w:t>
      </w:r>
    </w:p>
    <w:p w14:paraId="0B92E71F" w14:textId="4887245B" w:rsidR="00647245" w:rsidRDefault="00245CC6" w:rsidP="0057275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任意団体においては、構成農家の一覧表</w:t>
      </w:r>
      <w:r w:rsidR="00D05593">
        <w:rPr>
          <w:rFonts w:asciiTheme="minorEastAsia" w:eastAsiaTheme="minorEastAsia" w:hAnsiTheme="minorEastAsia" w:hint="eastAsia"/>
        </w:rPr>
        <w:t>(住所・生年月日含む)</w:t>
      </w:r>
    </w:p>
    <w:p w14:paraId="1DB94397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6762BB97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51C3717C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51E595E3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6FB3F842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6647F12A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70FBB564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036AB511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491B7550" w14:textId="313E546D" w:rsidR="00B85014" w:rsidRPr="00B85014" w:rsidRDefault="00B85014" w:rsidP="005B2D4D">
      <w:pPr>
        <w:widowControl/>
        <w:rPr>
          <w:rFonts w:hint="eastAsia"/>
        </w:rPr>
      </w:pPr>
      <w:bookmarkStart w:id="0" w:name="_GoBack"/>
      <w:bookmarkEnd w:id="0"/>
    </w:p>
    <w:sectPr w:rsidR="00B85014" w:rsidRPr="00B85014" w:rsidSect="00817DBF">
      <w:pgSz w:w="11906" w:h="16838" w:code="9"/>
      <w:pgMar w:top="1985" w:right="1418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E56D" w14:textId="77777777" w:rsidR="007262AD" w:rsidRDefault="007262AD" w:rsidP="00CC17FD">
      <w:r>
        <w:separator/>
      </w:r>
    </w:p>
  </w:endnote>
  <w:endnote w:type="continuationSeparator" w:id="0">
    <w:p w14:paraId="4CDD9B94" w14:textId="77777777" w:rsidR="007262AD" w:rsidRDefault="007262AD" w:rsidP="00CC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0F12E" w14:textId="77777777" w:rsidR="007262AD" w:rsidRDefault="007262AD" w:rsidP="00CC17FD">
      <w:r>
        <w:separator/>
      </w:r>
    </w:p>
  </w:footnote>
  <w:footnote w:type="continuationSeparator" w:id="0">
    <w:p w14:paraId="34890128" w14:textId="77777777" w:rsidR="007262AD" w:rsidRDefault="007262AD" w:rsidP="00CC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25B4F"/>
    <w:multiLevelType w:val="hybridMultilevel"/>
    <w:tmpl w:val="C1546F46"/>
    <w:lvl w:ilvl="0" w:tplc="4426FB50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313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FD"/>
    <w:rsid w:val="00007A9F"/>
    <w:rsid w:val="0001364E"/>
    <w:rsid w:val="00024F1D"/>
    <w:rsid w:val="000471DD"/>
    <w:rsid w:val="00053552"/>
    <w:rsid w:val="000708BE"/>
    <w:rsid w:val="00092FF2"/>
    <w:rsid w:val="000E0E03"/>
    <w:rsid w:val="000F5D1E"/>
    <w:rsid w:val="00165321"/>
    <w:rsid w:val="0017107B"/>
    <w:rsid w:val="00176EE4"/>
    <w:rsid w:val="001871C0"/>
    <w:rsid w:val="00194537"/>
    <w:rsid w:val="0019690B"/>
    <w:rsid w:val="001E7C57"/>
    <w:rsid w:val="001F29CF"/>
    <w:rsid w:val="002038DA"/>
    <w:rsid w:val="00222DB9"/>
    <w:rsid w:val="00245CC6"/>
    <w:rsid w:val="00256DF3"/>
    <w:rsid w:val="00262532"/>
    <w:rsid w:val="002B117C"/>
    <w:rsid w:val="002B337C"/>
    <w:rsid w:val="002E22B5"/>
    <w:rsid w:val="002F4FCE"/>
    <w:rsid w:val="003018E3"/>
    <w:rsid w:val="0030502E"/>
    <w:rsid w:val="00344FF1"/>
    <w:rsid w:val="0034704C"/>
    <w:rsid w:val="00347A63"/>
    <w:rsid w:val="00361A68"/>
    <w:rsid w:val="0036340F"/>
    <w:rsid w:val="00377DF4"/>
    <w:rsid w:val="003869DE"/>
    <w:rsid w:val="003910B5"/>
    <w:rsid w:val="003B1095"/>
    <w:rsid w:val="003B53AF"/>
    <w:rsid w:val="003B5C4A"/>
    <w:rsid w:val="003C1CB2"/>
    <w:rsid w:val="003E2215"/>
    <w:rsid w:val="003E3885"/>
    <w:rsid w:val="003E3CB6"/>
    <w:rsid w:val="003E4E2B"/>
    <w:rsid w:val="003F3524"/>
    <w:rsid w:val="003F51ED"/>
    <w:rsid w:val="00411FC2"/>
    <w:rsid w:val="00444322"/>
    <w:rsid w:val="00450F78"/>
    <w:rsid w:val="00454555"/>
    <w:rsid w:val="00456618"/>
    <w:rsid w:val="00466543"/>
    <w:rsid w:val="004740CC"/>
    <w:rsid w:val="0048505F"/>
    <w:rsid w:val="004861D8"/>
    <w:rsid w:val="00492CED"/>
    <w:rsid w:val="00494675"/>
    <w:rsid w:val="004A0737"/>
    <w:rsid w:val="004A6F57"/>
    <w:rsid w:val="004E35D1"/>
    <w:rsid w:val="004E7B3A"/>
    <w:rsid w:val="00512069"/>
    <w:rsid w:val="00536E6A"/>
    <w:rsid w:val="00537C57"/>
    <w:rsid w:val="005432BC"/>
    <w:rsid w:val="005559F8"/>
    <w:rsid w:val="005616B5"/>
    <w:rsid w:val="00572755"/>
    <w:rsid w:val="005B2D4D"/>
    <w:rsid w:val="005D08DB"/>
    <w:rsid w:val="005D28A5"/>
    <w:rsid w:val="005E6247"/>
    <w:rsid w:val="005F2382"/>
    <w:rsid w:val="005F6433"/>
    <w:rsid w:val="005F76F2"/>
    <w:rsid w:val="006067FC"/>
    <w:rsid w:val="00607F57"/>
    <w:rsid w:val="00611136"/>
    <w:rsid w:val="00625C79"/>
    <w:rsid w:val="00643E49"/>
    <w:rsid w:val="00647245"/>
    <w:rsid w:val="00660429"/>
    <w:rsid w:val="00676B94"/>
    <w:rsid w:val="006D52A6"/>
    <w:rsid w:val="006F50B3"/>
    <w:rsid w:val="00712953"/>
    <w:rsid w:val="007262AD"/>
    <w:rsid w:val="00732802"/>
    <w:rsid w:val="007332FD"/>
    <w:rsid w:val="007333D5"/>
    <w:rsid w:val="00752E55"/>
    <w:rsid w:val="00761E34"/>
    <w:rsid w:val="007756AB"/>
    <w:rsid w:val="007B3C2F"/>
    <w:rsid w:val="007C2587"/>
    <w:rsid w:val="007D2533"/>
    <w:rsid w:val="007D5CCB"/>
    <w:rsid w:val="007D7345"/>
    <w:rsid w:val="00804B47"/>
    <w:rsid w:val="008057B4"/>
    <w:rsid w:val="008134B2"/>
    <w:rsid w:val="00817DBF"/>
    <w:rsid w:val="0082464A"/>
    <w:rsid w:val="00832843"/>
    <w:rsid w:val="00841501"/>
    <w:rsid w:val="00856D2C"/>
    <w:rsid w:val="008573BF"/>
    <w:rsid w:val="0086327F"/>
    <w:rsid w:val="00883026"/>
    <w:rsid w:val="008A02B7"/>
    <w:rsid w:val="008B3C46"/>
    <w:rsid w:val="008B45D2"/>
    <w:rsid w:val="008C056B"/>
    <w:rsid w:val="008C1239"/>
    <w:rsid w:val="008E6625"/>
    <w:rsid w:val="009020E3"/>
    <w:rsid w:val="00917990"/>
    <w:rsid w:val="00922F62"/>
    <w:rsid w:val="0095100B"/>
    <w:rsid w:val="00955554"/>
    <w:rsid w:val="009557DA"/>
    <w:rsid w:val="0096172F"/>
    <w:rsid w:val="009766C0"/>
    <w:rsid w:val="00976D70"/>
    <w:rsid w:val="009A02F7"/>
    <w:rsid w:val="009A567F"/>
    <w:rsid w:val="009B50C4"/>
    <w:rsid w:val="009C1888"/>
    <w:rsid w:val="009C6152"/>
    <w:rsid w:val="009D4275"/>
    <w:rsid w:val="009E30C6"/>
    <w:rsid w:val="009E423C"/>
    <w:rsid w:val="009F704C"/>
    <w:rsid w:val="00A10078"/>
    <w:rsid w:val="00A112A4"/>
    <w:rsid w:val="00A13DCF"/>
    <w:rsid w:val="00A17150"/>
    <w:rsid w:val="00A32310"/>
    <w:rsid w:val="00A629CA"/>
    <w:rsid w:val="00A62A35"/>
    <w:rsid w:val="00A66DD6"/>
    <w:rsid w:val="00A74871"/>
    <w:rsid w:val="00A94D75"/>
    <w:rsid w:val="00AB0B8E"/>
    <w:rsid w:val="00AB317F"/>
    <w:rsid w:val="00AD06A3"/>
    <w:rsid w:val="00B028D9"/>
    <w:rsid w:val="00B35FF8"/>
    <w:rsid w:val="00B4465B"/>
    <w:rsid w:val="00B53F69"/>
    <w:rsid w:val="00B60598"/>
    <w:rsid w:val="00B60CFF"/>
    <w:rsid w:val="00B74803"/>
    <w:rsid w:val="00B85014"/>
    <w:rsid w:val="00B958D4"/>
    <w:rsid w:val="00BA6ED6"/>
    <w:rsid w:val="00BD472A"/>
    <w:rsid w:val="00BF1182"/>
    <w:rsid w:val="00BF2411"/>
    <w:rsid w:val="00C367F3"/>
    <w:rsid w:val="00C370FD"/>
    <w:rsid w:val="00C442A4"/>
    <w:rsid w:val="00C46BB9"/>
    <w:rsid w:val="00C556BB"/>
    <w:rsid w:val="00C739AC"/>
    <w:rsid w:val="00CB358A"/>
    <w:rsid w:val="00CC17FD"/>
    <w:rsid w:val="00CC3472"/>
    <w:rsid w:val="00CC629E"/>
    <w:rsid w:val="00CD09E0"/>
    <w:rsid w:val="00CF754C"/>
    <w:rsid w:val="00D05593"/>
    <w:rsid w:val="00D376EE"/>
    <w:rsid w:val="00D43CE8"/>
    <w:rsid w:val="00D53C83"/>
    <w:rsid w:val="00D7210F"/>
    <w:rsid w:val="00D7387C"/>
    <w:rsid w:val="00D843C8"/>
    <w:rsid w:val="00D8640E"/>
    <w:rsid w:val="00D91B47"/>
    <w:rsid w:val="00D920A2"/>
    <w:rsid w:val="00DA693A"/>
    <w:rsid w:val="00DB02AF"/>
    <w:rsid w:val="00DB45FA"/>
    <w:rsid w:val="00DE7EF5"/>
    <w:rsid w:val="00DF0FF7"/>
    <w:rsid w:val="00E0413D"/>
    <w:rsid w:val="00E23BD8"/>
    <w:rsid w:val="00E274FC"/>
    <w:rsid w:val="00E31AD2"/>
    <w:rsid w:val="00E374A4"/>
    <w:rsid w:val="00E534C8"/>
    <w:rsid w:val="00E53EDC"/>
    <w:rsid w:val="00E737EB"/>
    <w:rsid w:val="00EA112D"/>
    <w:rsid w:val="00EA2722"/>
    <w:rsid w:val="00EA4046"/>
    <w:rsid w:val="00EC112C"/>
    <w:rsid w:val="00EC490D"/>
    <w:rsid w:val="00EC7EBB"/>
    <w:rsid w:val="00F34418"/>
    <w:rsid w:val="00F44EBA"/>
    <w:rsid w:val="00F55A04"/>
    <w:rsid w:val="00F80652"/>
    <w:rsid w:val="00FB256F"/>
    <w:rsid w:val="00FC4B9D"/>
    <w:rsid w:val="00FE2A52"/>
    <w:rsid w:val="00FF3A6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38A6CC"/>
  <w15:docId w15:val="{B7729550-BC5C-4954-BD30-B02C8799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dstrike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1C0"/>
    <w:pPr>
      <w:widowControl w:val="0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7FD"/>
  </w:style>
  <w:style w:type="paragraph" w:styleId="a5">
    <w:name w:val="footer"/>
    <w:basedOn w:val="a"/>
    <w:link w:val="a6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7FD"/>
  </w:style>
  <w:style w:type="table" w:styleId="a7">
    <w:name w:val="Table Grid"/>
    <w:basedOn w:val="a1"/>
    <w:uiPriority w:val="39"/>
    <w:rsid w:val="00E2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832843"/>
    <w:pPr>
      <w:jc w:val="center"/>
    </w:pPr>
    <w:rPr>
      <w:rFonts w:ascii="Century"/>
      <w:szCs w:val="24"/>
    </w:rPr>
  </w:style>
  <w:style w:type="character" w:customStyle="1" w:styleId="a9">
    <w:name w:val="記 (文字)"/>
    <w:basedOn w:val="a0"/>
    <w:link w:val="a8"/>
    <w:rsid w:val="00832843"/>
    <w:rPr>
      <w:rFonts w:ascii="Century"/>
      <w:dstrike w:val="0"/>
      <w:szCs w:val="24"/>
    </w:rPr>
  </w:style>
  <w:style w:type="paragraph" w:styleId="aa">
    <w:name w:val="Closing"/>
    <w:basedOn w:val="a"/>
    <w:link w:val="ab"/>
    <w:uiPriority w:val="99"/>
    <w:unhideWhenUsed/>
    <w:rsid w:val="006D52A6"/>
    <w:pPr>
      <w:jc w:val="right"/>
    </w:pPr>
    <w:rPr>
      <w:rFonts w:hAnsi="ＭＳ 明朝" w:cs="ＭＳ 明朝"/>
      <w:color w:val="000000"/>
      <w:kern w:val="0"/>
    </w:rPr>
  </w:style>
  <w:style w:type="character" w:customStyle="1" w:styleId="ab">
    <w:name w:val="結語 (文字)"/>
    <w:basedOn w:val="a0"/>
    <w:link w:val="aa"/>
    <w:uiPriority w:val="99"/>
    <w:rsid w:val="006D52A6"/>
    <w:rPr>
      <w:rFonts w:hAnsi="ＭＳ 明朝" w:cs="ＭＳ 明朝"/>
      <w:dstrike w:val="0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C5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56BB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2">
    <w:name w:val="Body Text Indent 2"/>
    <w:basedOn w:val="a"/>
    <w:link w:val="20"/>
    <w:rsid w:val="000471DD"/>
    <w:pPr>
      <w:widowControl/>
      <w:ind w:leftChars="100" w:left="210" w:firstLineChars="190" w:firstLine="399"/>
      <w:jc w:val="left"/>
    </w:pPr>
    <w:rPr>
      <w:rFonts w:hAnsi="ＭＳ 明朝"/>
      <w:szCs w:val="24"/>
    </w:rPr>
  </w:style>
  <w:style w:type="character" w:customStyle="1" w:styleId="20">
    <w:name w:val="本文インデント 2 (文字)"/>
    <w:basedOn w:val="a0"/>
    <w:link w:val="2"/>
    <w:rsid w:val="000471DD"/>
    <w:rPr>
      <w:rFonts w:hAnsi="ＭＳ 明朝"/>
      <w:dstrike w:val="0"/>
      <w:szCs w:val="24"/>
    </w:rPr>
  </w:style>
  <w:style w:type="paragraph" w:customStyle="1" w:styleId="Default">
    <w:name w:val="Default"/>
    <w:rsid w:val="009F704C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F70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70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704C"/>
    <w:rPr>
      <w:dstrike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70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704C"/>
    <w:rPr>
      <w:b/>
      <w:bCs/>
      <w:dstrike w:val="0"/>
    </w:rPr>
  </w:style>
  <w:style w:type="paragraph" w:styleId="af3">
    <w:name w:val="List Paragraph"/>
    <w:basedOn w:val="a"/>
    <w:uiPriority w:val="34"/>
    <w:qFormat/>
    <w:rsid w:val="00B85014"/>
    <w:pPr>
      <w:ind w:leftChars="400" w:left="840"/>
    </w:pPr>
    <w:rPr>
      <w:rFonts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E378-F11F-490E-9DB5-D0592DB1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6-12T08:42:00Z</cp:lastPrinted>
  <dcterms:created xsi:type="dcterms:W3CDTF">2025-04-09T02:54:00Z</dcterms:created>
  <dcterms:modified xsi:type="dcterms:W3CDTF">2025-04-09T02:55:00Z</dcterms:modified>
</cp:coreProperties>
</file>